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5412" w14:textId="799322D4" w:rsidR="005E0C1A" w:rsidRDefault="005E0C1A" w:rsidP="001C08C7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7ADFCC84" w14:textId="77777777" w:rsidR="008F165C" w:rsidRPr="00221B51" w:rsidRDefault="008F165C" w:rsidP="008F165C">
      <w:pPr>
        <w:pStyle w:val="Default"/>
        <w:ind w:left="6381" w:firstLine="709"/>
      </w:pPr>
      <w:r w:rsidRPr="00A32F3F">
        <w:lastRenderedPageBreak/>
        <w:t>Приложение №</w:t>
      </w:r>
      <w:r>
        <w:t xml:space="preserve"> 2</w:t>
      </w:r>
    </w:p>
    <w:p w14:paraId="76B5D7F0" w14:textId="66F70B80" w:rsidR="008F165C" w:rsidRPr="004873E2" w:rsidRDefault="008F165C" w:rsidP="008F165C">
      <w:pPr>
        <w:pStyle w:val="Default"/>
        <w:ind w:left="6381" w:firstLine="709"/>
      </w:pPr>
      <w:r>
        <w:t>и</w:t>
      </w:r>
      <w:r w:rsidRPr="0041428C">
        <w:t>звещени</w:t>
      </w:r>
      <w:r>
        <w:t>ю № 2021/0</w:t>
      </w:r>
      <w:r w:rsidR="00AB48BE">
        <w:t>2</w:t>
      </w:r>
    </w:p>
    <w:p w14:paraId="392A1949" w14:textId="77777777" w:rsidR="008F165C" w:rsidRDefault="008F165C" w:rsidP="008F165C">
      <w:pPr>
        <w:pStyle w:val="Default"/>
        <w:ind w:firstLine="708"/>
        <w:jc w:val="right"/>
        <w:rPr>
          <w:i/>
        </w:rPr>
      </w:pPr>
    </w:p>
    <w:p w14:paraId="1F18CC2E" w14:textId="77777777" w:rsidR="008F165C" w:rsidRPr="00742853" w:rsidRDefault="008F165C" w:rsidP="008F16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155DBF34" w14:textId="77777777" w:rsidR="008F165C" w:rsidRDefault="008F165C" w:rsidP="008F16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87CF419" w14:textId="77777777" w:rsidR="008F165C" w:rsidRDefault="008F165C" w:rsidP="008F165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14:paraId="7CAD447C" w14:textId="77777777" w:rsidR="008F165C" w:rsidRPr="0045760C" w:rsidRDefault="008F165C" w:rsidP="008F16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1E294E59" w14:textId="77777777" w:rsidR="008F165C" w:rsidRPr="0073421C" w:rsidRDefault="008F165C" w:rsidP="008F1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F6534" w14:textId="77777777" w:rsidR="008F165C" w:rsidRDefault="008F165C" w:rsidP="008F165C">
      <w:pPr>
        <w:pStyle w:val="Default"/>
        <w:rPr>
          <w:color w:val="auto"/>
        </w:rPr>
      </w:pPr>
    </w:p>
    <w:p w14:paraId="30CA5090" w14:textId="77777777" w:rsidR="008F165C" w:rsidRPr="0073421C" w:rsidRDefault="008F165C" w:rsidP="008F165C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14:paraId="5C816187" w14:textId="4B29788F" w:rsidR="008F165C" w:rsidRPr="0073421C" w:rsidRDefault="008F165C" w:rsidP="008F165C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14:paraId="6A87613D" w14:textId="77777777" w:rsidR="008F165C" w:rsidRDefault="008F165C" w:rsidP="008F165C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14:paraId="66AA6242" w14:textId="77777777" w:rsidR="008F165C" w:rsidRDefault="008F165C" w:rsidP="008F165C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14:paraId="31887CE8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5C2C9E94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36CC8CDA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444F0D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79986FB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7DC1C2F" w14:textId="77777777" w:rsidR="008F165C" w:rsidRPr="0073421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31F81C" w14:textId="77777777" w:rsidR="008F165C" w:rsidRPr="0073421C" w:rsidRDefault="008F165C" w:rsidP="008F165C">
      <w:pPr>
        <w:pStyle w:val="Default"/>
        <w:ind w:left="6663" w:firstLine="8"/>
        <w:rPr>
          <w:color w:val="auto"/>
        </w:rPr>
      </w:pPr>
    </w:p>
    <w:p w14:paraId="02083D7E" w14:textId="77777777" w:rsidR="008F165C" w:rsidRPr="0073421C" w:rsidRDefault="008F165C" w:rsidP="008F165C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14:paraId="112BACDE" w14:textId="77777777" w:rsidR="008F165C" w:rsidRPr="0073421C" w:rsidRDefault="008F165C" w:rsidP="008F165C">
      <w:pPr>
        <w:pStyle w:val="Default"/>
        <w:jc w:val="center"/>
        <w:rPr>
          <w:b/>
          <w:bCs/>
          <w:iCs/>
          <w:color w:val="auto"/>
        </w:rPr>
      </w:pPr>
    </w:p>
    <w:p w14:paraId="53938CED" w14:textId="77777777" w:rsidR="008F165C" w:rsidRDefault="008F165C" w:rsidP="008F165C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14:paraId="5E924D7E" w14:textId="77777777" w:rsidR="008F165C" w:rsidRPr="0073421C" w:rsidRDefault="008F165C" w:rsidP="008F165C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14:paraId="2DB3BC1B" w14:textId="77777777" w:rsidR="008F165C" w:rsidRPr="0073421C" w:rsidRDefault="008F165C" w:rsidP="008F1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42FC6" w14:textId="77777777" w:rsidR="008F165C" w:rsidRDefault="008F165C" w:rsidP="008F16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FF5BD2">
        <w:rPr>
          <w:rFonts w:ascii="Times New Roman" w:hAnsi="Times New Roman" w:cs="Times New Roman"/>
          <w:color w:val="000000"/>
          <w:sz w:val="24"/>
          <w:szCs w:val="24"/>
        </w:rPr>
        <w:t>проведении закупки услуг по техническому сопровождению компьютерного оборудования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E9A236" w14:textId="77777777" w:rsidR="008F165C" w:rsidRPr="003557AC" w:rsidRDefault="008F165C" w:rsidP="008F1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00BEF2" w14:textId="77777777" w:rsidR="008F165C" w:rsidRPr="0073421C" w:rsidRDefault="008F165C" w:rsidP="008F165C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14:paraId="6EAA0EC5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14:paraId="0D059900" w14:textId="2E810D7C" w:rsidR="008F165C" w:rsidRPr="0073421C" w:rsidRDefault="008F165C" w:rsidP="008F165C">
      <w:pPr>
        <w:pStyle w:val="Default"/>
      </w:pPr>
      <w:r w:rsidRPr="0073421C">
        <w:t>в лице ___________________________________________________________________</w:t>
      </w:r>
      <w:r>
        <w:t>_______</w:t>
      </w:r>
    </w:p>
    <w:p w14:paraId="2ACB4B2D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540FBD56" w14:textId="27EF2723" w:rsidR="008F165C" w:rsidRPr="0073421C" w:rsidRDefault="008F165C" w:rsidP="008F165C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>
        <w:t xml:space="preserve"> № 2021/</w:t>
      </w:r>
      <w:r w:rsidR="00D726DA">
        <w:t>02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14:paraId="680E3D48" w14:textId="4C37659A" w:rsidR="008F165C" w:rsidRDefault="008F165C" w:rsidP="008F165C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 xml:space="preserve">____________________________________ </w:t>
      </w:r>
      <w:r w:rsidRPr="0073421C">
        <w:t>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14:paraId="0551D996" w14:textId="77777777" w:rsidR="008F165C" w:rsidRPr="0045760C" w:rsidRDefault="008F165C" w:rsidP="008F165C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14:paraId="30150E95" w14:textId="77777777" w:rsidR="008F165C" w:rsidRDefault="008F165C" w:rsidP="008F165C">
      <w:pPr>
        <w:pStyle w:val="Default"/>
      </w:pPr>
    </w:p>
    <w:p w14:paraId="32DD41B9" w14:textId="77777777" w:rsidR="008F165C" w:rsidRDefault="008F165C" w:rsidP="008F165C">
      <w:pPr>
        <w:pStyle w:val="Default"/>
        <w:ind w:firstLine="709"/>
      </w:pPr>
      <w:r>
        <w:t>График платежей по договор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8F165C" w14:paraId="0EF89473" w14:textId="77777777" w:rsidTr="008F165C">
        <w:tc>
          <w:tcPr>
            <w:tcW w:w="2830" w:type="dxa"/>
          </w:tcPr>
          <w:p w14:paraId="6D2F16A5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</w:tcPr>
          <w:p w14:paraId="428499DF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без НДС</w:t>
            </w:r>
          </w:p>
        </w:tc>
        <w:tc>
          <w:tcPr>
            <w:tcW w:w="2407" w:type="dxa"/>
          </w:tcPr>
          <w:p w14:paraId="740FE96F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20% (в случае оплаты НДС)</w:t>
            </w:r>
          </w:p>
        </w:tc>
        <w:tc>
          <w:tcPr>
            <w:tcW w:w="2407" w:type="dxa"/>
          </w:tcPr>
          <w:p w14:paraId="217B36F8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 20% (в случае оплаты НДС)</w:t>
            </w:r>
          </w:p>
        </w:tc>
      </w:tr>
      <w:tr w:rsidR="008F165C" w14:paraId="1646C200" w14:textId="77777777" w:rsidTr="008F165C">
        <w:tc>
          <w:tcPr>
            <w:tcW w:w="2830" w:type="dxa"/>
          </w:tcPr>
          <w:p w14:paraId="7163B6C6" w14:textId="1156ADF8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– 30.06.2021</w:t>
            </w:r>
          </w:p>
        </w:tc>
        <w:tc>
          <w:tcPr>
            <w:tcW w:w="1984" w:type="dxa"/>
          </w:tcPr>
          <w:p w14:paraId="1967B036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DFB8D9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6C31D45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14:paraId="3C30AAAF" w14:textId="77777777" w:rsidTr="008F165C">
        <w:tc>
          <w:tcPr>
            <w:tcW w:w="2830" w:type="dxa"/>
          </w:tcPr>
          <w:p w14:paraId="338D3CFD" w14:textId="21A1D2CE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9.2021</w:t>
            </w:r>
          </w:p>
        </w:tc>
        <w:tc>
          <w:tcPr>
            <w:tcW w:w="1984" w:type="dxa"/>
          </w:tcPr>
          <w:p w14:paraId="4C697839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535F309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B948F6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14:paraId="5A0A7DE7" w14:textId="77777777" w:rsidTr="008F165C">
        <w:tc>
          <w:tcPr>
            <w:tcW w:w="2830" w:type="dxa"/>
          </w:tcPr>
          <w:p w14:paraId="3210C096" w14:textId="6661A7B2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 – 31.12.2021</w:t>
            </w:r>
          </w:p>
        </w:tc>
        <w:tc>
          <w:tcPr>
            <w:tcW w:w="1984" w:type="dxa"/>
          </w:tcPr>
          <w:p w14:paraId="47B91023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ACD9CC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F2C1ABB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14:paraId="3AD30134" w14:textId="77777777" w:rsidTr="008F165C">
        <w:tc>
          <w:tcPr>
            <w:tcW w:w="2830" w:type="dxa"/>
          </w:tcPr>
          <w:p w14:paraId="5F8CFE6D" w14:textId="60406778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– 31.03.2022</w:t>
            </w:r>
          </w:p>
        </w:tc>
        <w:tc>
          <w:tcPr>
            <w:tcW w:w="1984" w:type="dxa"/>
          </w:tcPr>
          <w:p w14:paraId="3F0990F0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D0A0BE5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773FB0" w14:textId="77777777" w:rsidR="008F165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1FF8E" w14:textId="77777777" w:rsidR="008F165C" w:rsidRDefault="008F165C" w:rsidP="008F165C">
      <w:pPr>
        <w:pStyle w:val="Default"/>
      </w:pPr>
    </w:p>
    <w:p w14:paraId="3815D85B" w14:textId="77777777" w:rsidR="008F165C" w:rsidRPr="0073421C" w:rsidRDefault="008F165C" w:rsidP="008F165C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14:paraId="3919F8DF" w14:textId="1CBD426F" w:rsidR="008F165C" w:rsidRDefault="008F165C" w:rsidP="008F165C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>в отношении _________</w:t>
      </w:r>
      <w:r w:rsidR="00D726DA">
        <w:t>__</w:t>
      </w:r>
      <w:r>
        <w:t>_________________</w:t>
      </w:r>
      <w:r w:rsidR="00D726DA">
        <w:t xml:space="preserve"> </w:t>
      </w:r>
      <w:r>
        <w:t>___</w:t>
      </w:r>
      <w:r w:rsidRPr="0073421C">
        <w:t>____</w:t>
      </w:r>
      <w:r>
        <w:t>_________________________________________________________________________</w:t>
      </w:r>
    </w:p>
    <w:p w14:paraId="346D4660" w14:textId="77777777" w:rsidR="008F165C" w:rsidRPr="0045760C" w:rsidRDefault="008F165C" w:rsidP="008F165C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14:paraId="5F318FAA" w14:textId="77777777" w:rsidR="008F165C" w:rsidRPr="0073421C" w:rsidRDefault="008F165C" w:rsidP="008F165C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14:paraId="0B614ED8" w14:textId="73786144" w:rsidR="008F165C" w:rsidRDefault="008F165C" w:rsidP="008F165C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з</w:t>
      </w:r>
      <w:r w:rsidRPr="0073421C">
        <w:t>аказчиком нами уполномочен ___________</w:t>
      </w:r>
      <w:r>
        <w:t>_______________ ______________________________________________________________</w:t>
      </w:r>
      <w:r w:rsidR="00C631E1">
        <w:t>_________________.</w:t>
      </w:r>
    </w:p>
    <w:p w14:paraId="2F1A5F08" w14:textId="77777777" w:rsidR="008F165C" w:rsidRPr="0073421C" w:rsidRDefault="008F165C" w:rsidP="008F165C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14:paraId="21BC6FFA" w14:textId="77777777" w:rsidR="008F165C" w:rsidRPr="0073421C" w:rsidRDefault="008F165C" w:rsidP="008F165C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14:paraId="55209AE4" w14:textId="77777777" w:rsidR="008F165C" w:rsidRPr="0073421C" w:rsidRDefault="008F165C" w:rsidP="008F165C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>
        <w:t>закупке</w:t>
      </w:r>
      <w:r w:rsidRPr="006567C1">
        <w:t xml:space="preserve"> услуг по техническому сопровождению компьютерного оборудования в форме приглашения делать оферты</w:t>
      </w:r>
      <w:r w:rsidRPr="0024229E">
        <w:t xml:space="preserve"> прилагаются</w:t>
      </w:r>
      <w:r w:rsidRPr="0073421C">
        <w:t xml:space="preserve"> документы согласно описи – на ___ стр.</w:t>
      </w:r>
    </w:p>
    <w:p w14:paraId="5EE30B32" w14:textId="77777777" w:rsidR="008F165C" w:rsidRPr="0073421C" w:rsidRDefault="008F165C" w:rsidP="008F165C">
      <w:pPr>
        <w:pStyle w:val="Default"/>
        <w:jc w:val="both"/>
      </w:pPr>
    </w:p>
    <w:p w14:paraId="47316C5C" w14:textId="77777777" w:rsidR="008F165C" w:rsidRPr="0073421C" w:rsidRDefault="008F165C" w:rsidP="008F165C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14:paraId="4E16CE2D" w14:textId="77777777" w:rsidR="008F165C" w:rsidRDefault="008F165C" w:rsidP="008F165C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14:paraId="5BF07C7F" w14:textId="77777777" w:rsidR="008F165C" w:rsidRDefault="008F165C" w:rsidP="008F165C">
      <w:pPr>
        <w:pStyle w:val="Default"/>
        <w:ind w:firstLine="708"/>
        <w:jc w:val="both"/>
      </w:pPr>
      <w:r>
        <w:tab/>
      </w:r>
    </w:p>
    <w:p w14:paraId="33E50069" w14:textId="77777777" w:rsidR="008F165C" w:rsidRPr="00CB2687" w:rsidRDefault="008F165C" w:rsidP="008F165C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734D81AD" w14:textId="77777777" w:rsidR="008F165C" w:rsidRDefault="008F165C" w:rsidP="008F165C">
      <w:pPr>
        <w:rPr>
          <w:i/>
        </w:rPr>
      </w:pPr>
      <w:r>
        <w:rPr>
          <w:i/>
        </w:rPr>
        <w:br w:type="page"/>
      </w:r>
    </w:p>
    <w:p w14:paraId="7F74B943" w14:textId="77777777" w:rsidR="008F165C" w:rsidRPr="0073421C" w:rsidRDefault="008F165C" w:rsidP="008F165C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14:paraId="3BF44370" w14:textId="68561AFF" w:rsidR="008F165C" w:rsidRPr="0073421C" w:rsidRDefault="008F165C" w:rsidP="008F165C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C631E1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14:paraId="24CC0285" w14:textId="77777777" w:rsidR="008F165C" w:rsidRDefault="008F165C" w:rsidP="008F165C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14:paraId="41897232" w14:textId="77777777" w:rsidR="008F165C" w:rsidRDefault="008F165C" w:rsidP="008F165C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14:paraId="50EEC5C0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73252B91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74054B30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2277D6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75C08E8" w14:textId="77777777" w:rsidR="008F165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CEA703" w14:textId="77777777" w:rsidR="008F165C" w:rsidRPr="0073421C" w:rsidRDefault="008F165C" w:rsidP="008F165C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2EA0C29" w14:textId="77777777" w:rsidR="008F165C" w:rsidRPr="0073421C" w:rsidRDefault="008F165C" w:rsidP="008F165C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14:paraId="07E15438" w14:textId="77777777" w:rsidR="008F165C" w:rsidRDefault="008F165C" w:rsidP="008F165C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14:paraId="4A1799FF" w14:textId="586DA6F6" w:rsidR="008F165C" w:rsidRPr="0073421C" w:rsidRDefault="008F165C" w:rsidP="00C631E1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C631E1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21C">
        <w:t>_</w:t>
      </w:r>
      <w:r>
        <w:t>_____</w:t>
      </w:r>
      <w:r w:rsidRPr="0073421C">
        <w:t>__________________________________________________</w:t>
      </w:r>
      <w:r w:rsidR="00C631E1">
        <w:t>_____</w:t>
      </w:r>
      <w:r>
        <w:t>_____</w:t>
      </w:r>
      <w:r w:rsidR="00C631E1">
        <w:t>_</w:t>
      </w:r>
      <w:r>
        <w:t>________________</w:t>
      </w:r>
      <w:r w:rsidRPr="0073421C">
        <w:t xml:space="preserve">____ </w:t>
      </w:r>
    </w:p>
    <w:p w14:paraId="067B9FA3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14:paraId="4FA7D514" w14:textId="598EAD22" w:rsidR="008F165C" w:rsidRPr="0073421C" w:rsidRDefault="008F165C" w:rsidP="008F165C">
      <w:pPr>
        <w:pStyle w:val="Default"/>
      </w:pPr>
      <w:r w:rsidRPr="0073421C">
        <w:t>в лице __________________________________________________________________</w:t>
      </w:r>
      <w:r>
        <w:t xml:space="preserve">_______, </w:t>
      </w:r>
    </w:p>
    <w:p w14:paraId="74A64830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2A2C572B" w14:textId="4DA3A954" w:rsidR="008F165C" w:rsidRDefault="008F165C" w:rsidP="008F165C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действующего на основании _____________________</w:t>
      </w:r>
      <w:r w:rsidR="00C631E1">
        <w:rPr>
          <w:bCs/>
          <w:iCs/>
          <w:color w:val="auto"/>
        </w:rPr>
        <w:t>_______________________________</w:t>
      </w:r>
      <w:r>
        <w:rPr>
          <w:bCs/>
          <w:iCs/>
          <w:color w:val="auto"/>
        </w:rPr>
        <w:t xml:space="preserve">___, </w:t>
      </w:r>
    </w:p>
    <w:p w14:paraId="0218DEAC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14:paraId="0F231BFE" w14:textId="7303399D" w:rsidR="008F165C" w:rsidRPr="0073421C" w:rsidRDefault="008F165C" w:rsidP="008F165C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Pr="00B160A2">
        <w:rPr>
          <w:bCs/>
          <w:iCs/>
          <w:color w:val="auto"/>
        </w:rPr>
        <w:t>оказание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____________</w:t>
      </w:r>
      <w:r>
        <w:t>___________________________</w:t>
      </w:r>
      <w:r w:rsidR="00C631E1">
        <w:t>__</w:t>
      </w:r>
      <w:r>
        <w:t>___________</w:t>
      </w:r>
    </w:p>
    <w:p w14:paraId="50F598E5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14:paraId="78F76DD1" w14:textId="15AF7CA9" w:rsidR="008F165C" w:rsidRDefault="008F165C" w:rsidP="008F165C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B160A2">
        <w:rPr>
          <w:bCs/>
          <w:iCs/>
          <w:color w:val="auto"/>
        </w:rPr>
        <w:t xml:space="preserve">услуг по </w:t>
      </w:r>
      <w:r w:rsidRPr="00FF5BD2">
        <w:rPr>
          <w:bCs/>
          <w:iCs/>
          <w:color w:val="auto"/>
        </w:rPr>
        <w:t>техническому сопровождению компьютерного оборудования</w:t>
      </w:r>
      <w:r>
        <w:t>, состав которого приведен в _</w:t>
      </w:r>
      <w:r w:rsidR="00C631E1">
        <w:t>________________</w:t>
      </w:r>
      <w:r w:rsidR="00D726DA">
        <w:t>__________________</w:t>
      </w:r>
      <w:r w:rsidR="00C631E1">
        <w:t>_______ ________</w:t>
      </w:r>
      <w:r>
        <w:t>______________________________________________</w:t>
      </w:r>
      <w:r w:rsidR="00D726DA">
        <w:t>________________________</w:t>
      </w:r>
      <w:r>
        <w:t>_,</w:t>
      </w:r>
    </w:p>
    <w:p w14:paraId="473CE8F4" w14:textId="77777777" w:rsidR="008F165C" w:rsidRPr="0045760C" w:rsidRDefault="008F165C" w:rsidP="008F165C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14:paraId="06C1C690" w14:textId="61B89C14" w:rsidR="008F165C" w:rsidRDefault="008F165C" w:rsidP="00C631E1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услуг </w:t>
      </w:r>
      <w:r w:rsidRPr="00B160A2">
        <w:rPr>
          <w:bCs/>
          <w:iCs/>
          <w:color w:val="auto"/>
        </w:rPr>
        <w:t xml:space="preserve">по </w:t>
      </w:r>
      <w:r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 xml:space="preserve">оставляет </w:t>
      </w:r>
      <w:r w:rsidR="00C631E1">
        <w:rPr>
          <w:bCs/>
          <w:iCs/>
          <w:color w:val="auto"/>
        </w:rPr>
        <w:t>_________________________</w:t>
      </w:r>
      <w:r>
        <w:rPr>
          <w:bCs/>
          <w:iCs/>
          <w:color w:val="auto"/>
        </w:rPr>
        <w:t>______________________________________________________.</w:t>
      </w:r>
    </w:p>
    <w:p w14:paraId="52EB47B2" w14:textId="77777777" w:rsidR="008F165C" w:rsidRPr="0045760C" w:rsidRDefault="008F165C" w:rsidP="008F165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14:paraId="272A5926" w14:textId="77777777" w:rsidR="008F165C" w:rsidRPr="0045760C" w:rsidRDefault="008F165C" w:rsidP="008F165C">
      <w:pPr>
        <w:pStyle w:val="Default"/>
        <w:rPr>
          <w:sz w:val="18"/>
          <w:szCs w:val="18"/>
        </w:rPr>
      </w:pPr>
    </w:p>
    <w:p w14:paraId="1EAAC659" w14:textId="58203901" w:rsidR="008F165C" w:rsidRPr="00CB2687" w:rsidRDefault="008F165C" w:rsidP="008F165C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Pr="00B160A2">
        <w:rPr>
          <w:bCs/>
          <w:iCs/>
          <w:color w:val="auto"/>
        </w:rPr>
        <w:t xml:space="preserve">оказания услуг по </w:t>
      </w:r>
      <w:r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Pr="006567C1">
        <w:t xml:space="preserve">проведении закупки услуг </w:t>
      </w:r>
      <w:r w:rsidRPr="00FF5BD2">
        <w:t xml:space="preserve">по техническому сопровождению компьютерного оборудования в форме приглашения делать оферты </w:t>
      </w:r>
      <w:r>
        <w:t>№</w:t>
      </w:r>
      <w:r>
        <w:rPr>
          <w:lang w:val="en-US"/>
        </w:rPr>
        <w:t> </w:t>
      </w:r>
      <w:r>
        <w:t>202</w:t>
      </w:r>
      <w:r w:rsidR="00C631E1">
        <w:t>1</w:t>
      </w:r>
      <w:r w:rsidRPr="00F259A9">
        <w:t>/</w:t>
      </w:r>
      <w:r w:rsidR="00D726DA" w:rsidRPr="001855EC">
        <w:t>0</w:t>
      </w:r>
      <w:r w:rsidR="00D726DA">
        <w:t>2</w:t>
      </w:r>
      <w:r>
        <w:t>.</w:t>
      </w:r>
    </w:p>
    <w:p w14:paraId="1887F902" w14:textId="77777777" w:rsidR="008F165C" w:rsidRPr="00CB2687" w:rsidRDefault="008F165C" w:rsidP="008F165C">
      <w:pPr>
        <w:rPr>
          <w:rFonts w:ascii="Times New Roman" w:hAnsi="Times New Roman" w:cs="Times New Roman"/>
          <w:i/>
          <w:sz w:val="24"/>
          <w:szCs w:val="24"/>
        </w:rPr>
      </w:pPr>
    </w:p>
    <w:p w14:paraId="33688FCE" w14:textId="77777777" w:rsidR="008F165C" w:rsidRPr="0073421C" w:rsidRDefault="008F165C" w:rsidP="008F165C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14:paraId="4D618FA7" w14:textId="77777777" w:rsidR="008F165C" w:rsidRDefault="008F165C" w:rsidP="008F165C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14:paraId="32D0CDE3" w14:textId="77777777" w:rsidR="008F165C" w:rsidRDefault="008F165C" w:rsidP="008F165C">
      <w:pPr>
        <w:pStyle w:val="Default"/>
        <w:ind w:firstLine="709"/>
        <w:jc w:val="both"/>
      </w:pPr>
      <w:r>
        <w:tab/>
      </w:r>
    </w:p>
    <w:p w14:paraId="0F775D9A" w14:textId="77777777" w:rsidR="008F165C" w:rsidRPr="00CB2687" w:rsidRDefault="008F165C" w:rsidP="008F165C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714E9224" w14:textId="77777777" w:rsidR="008F165C" w:rsidRPr="00CB2687" w:rsidRDefault="008F165C" w:rsidP="008F165C">
      <w:pPr>
        <w:rPr>
          <w:rFonts w:ascii="Times New Roman" w:hAnsi="Times New Roman" w:cs="Times New Roman"/>
          <w:i/>
          <w:sz w:val="24"/>
          <w:szCs w:val="24"/>
        </w:rPr>
      </w:pPr>
    </w:p>
    <w:p w14:paraId="6E496DEE" w14:textId="77777777" w:rsidR="008F165C" w:rsidRDefault="008F165C" w:rsidP="008F165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20B313C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526C8251" w14:textId="77777777" w:rsidR="008F165C" w:rsidRPr="0073421C" w:rsidRDefault="008F165C" w:rsidP="008F165C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t xml:space="preserve">КВАЛИФИКАЦИОННАЯ АНКЕТА УЧАСТНИКА </w:t>
      </w:r>
      <w:r>
        <w:rPr>
          <w:b/>
          <w:bCs/>
        </w:rPr>
        <w:t>ЗАКУПКИ</w:t>
      </w:r>
    </w:p>
    <w:p w14:paraId="27D04E1F" w14:textId="77777777" w:rsidR="008F165C" w:rsidRPr="0073421C" w:rsidRDefault="008F165C" w:rsidP="008F165C">
      <w:pPr>
        <w:pStyle w:val="Default"/>
        <w:ind w:firstLine="708"/>
        <w:jc w:val="both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8F165C" w:rsidRPr="0073421C" w14:paraId="37B42080" w14:textId="77777777" w:rsidTr="008F165C">
        <w:tc>
          <w:tcPr>
            <w:tcW w:w="433" w:type="dxa"/>
          </w:tcPr>
          <w:p w14:paraId="7D51B5ED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14:paraId="42BD4DEB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14:paraId="7362FDEB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8F165C" w:rsidRPr="0073421C" w14:paraId="3755D4BF" w14:textId="77777777" w:rsidTr="008F165C">
        <w:tc>
          <w:tcPr>
            <w:tcW w:w="433" w:type="dxa"/>
          </w:tcPr>
          <w:p w14:paraId="144F995B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14:paraId="4CBAFD24" w14:textId="77777777" w:rsidR="008F165C" w:rsidRPr="0073421C" w:rsidRDefault="008F165C" w:rsidP="008F165C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9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14:paraId="3C8E3A0D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0FB27CAB" w14:textId="77777777" w:rsidTr="008F165C">
        <w:tc>
          <w:tcPr>
            <w:tcW w:w="433" w:type="dxa"/>
          </w:tcPr>
          <w:p w14:paraId="72CF7CEC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14:paraId="1CF86C43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14:paraId="015E0A01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375F3991" w14:textId="77777777" w:rsidTr="008F165C">
        <w:tc>
          <w:tcPr>
            <w:tcW w:w="433" w:type="dxa"/>
          </w:tcPr>
          <w:p w14:paraId="4D65575B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14:paraId="43D51BFB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14:paraId="619F4D24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314304AC" w14:textId="77777777" w:rsidTr="008F165C">
        <w:tc>
          <w:tcPr>
            <w:tcW w:w="433" w:type="dxa"/>
          </w:tcPr>
          <w:p w14:paraId="5B304132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14:paraId="65420CFA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14:paraId="31F8CFA7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15CCD6A5" w14:textId="77777777" w:rsidTr="008F165C">
        <w:tc>
          <w:tcPr>
            <w:tcW w:w="433" w:type="dxa"/>
          </w:tcPr>
          <w:p w14:paraId="73170D81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14:paraId="566DF198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14:paraId="52DA2511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786E401E" w14:textId="77777777" w:rsidTr="008F165C">
        <w:tc>
          <w:tcPr>
            <w:tcW w:w="433" w:type="dxa"/>
          </w:tcPr>
          <w:p w14:paraId="6E5326C5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14:paraId="07034191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14:paraId="22F6FDAB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2A234AD8" w14:textId="77777777" w:rsidTr="008F165C">
        <w:tc>
          <w:tcPr>
            <w:tcW w:w="433" w:type="dxa"/>
          </w:tcPr>
          <w:p w14:paraId="389EA52D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14:paraId="393386F1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14:paraId="08CC8BFE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  <w:tr w:rsidR="008F165C" w:rsidRPr="0073421C" w14:paraId="3AD3E94D" w14:textId="77777777" w:rsidTr="008F165C">
        <w:tc>
          <w:tcPr>
            <w:tcW w:w="433" w:type="dxa"/>
          </w:tcPr>
          <w:p w14:paraId="26FB0375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14:paraId="06C061D2" w14:textId="77777777" w:rsidR="008F165C" w:rsidRPr="0073421C" w:rsidRDefault="008F165C" w:rsidP="008F165C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14:paraId="1D755F40" w14:textId="77777777" w:rsidR="008F165C" w:rsidRPr="0073421C" w:rsidRDefault="008F165C" w:rsidP="008F165C">
            <w:pPr>
              <w:pStyle w:val="Default"/>
              <w:jc w:val="both"/>
              <w:rPr>
                <w:i/>
              </w:rPr>
            </w:pPr>
          </w:p>
        </w:tc>
      </w:tr>
    </w:tbl>
    <w:p w14:paraId="6EA9FAA6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0A019DAE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7B0ADAEC" w14:textId="77777777" w:rsidR="008F165C" w:rsidRPr="0073421C" w:rsidRDefault="008F165C" w:rsidP="008F165C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14:paraId="6A7D9135" w14:textId="77777777" w:rsidR="008F165C" w:rsidRDefault="008F165C" w:rsidP="008F165C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14:paraId="6E3899A9" w14:textId="77777777" w:rsidR="008F165C" w:rsidRDefault="008F165C" w:rsidP="008F165C">
      <w:pPr>
        <w:pStyle w:val="Default"/>
        <w:ind w:firstLine="709"/>
        <w:jc w:val="both"/>
      </w:pPr>
      <w:r>
        <w:tab/>
      </w:r>
    </w:p>
    <w:p w14:paraId="0C6BC875" w14:textId="77777777" w:rsidR="008F165C" w:rsidRPr="00CB2687" w:rsidRDefault="008F165C" w:rsidP="008F165C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1DF5DEE3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7C746EA5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19C5BB63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51B279CA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46F71665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1022FCA2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29428175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776D3E97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350725EF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6E471E0F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3959164B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29B90401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39DB5C27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2F6B0A14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386E66CD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7E6A8F86" w14:textId="77777777" w:rsidR="008F165C" w:rsidRPr="0073421C" w:rsidRDefault="008F165C" w:rsidP="008F165C">
      <w:pPr>
        <w:pStyle w:val="Default"/>
        <w:ind w:firstLine="708"/>
        <w:jc w:val="both"/>
        <w:rPr>
          <w:i/>
        </w:rPr>
      </w:pPr>
    </w:p>
    <w:p w14:paraId="59110BB4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7DFAD453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1AB06F7D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7DB1C148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2750F42C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67B41020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01DB9B28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60DC06DA" w14:textId="77777777" w:rsidR="008F165C" w:rsidRDefault="008F165C" w:rsidP="008F165C">
      <w:pPr>
        <w:pStyle w:val="Default"/>
        <w:ind w:firstLine="708"/>
        <w:jc w:val="both"/>
        <w:rPr>
          <w:i/>
        </w:rPr>
      </w:pPr>
    </w:p>
    <w:p w14:paraId="4D114A49" w14:textId="77777777" w:rsidR="008F165C" w:rsidRDefault="008F165C" w:rsidP="008F1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BC097" w14:textId="77777777" w:rsidR="008F165C" w:rsidRDefault="008F165C" w:rsidP="008F1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Pr="0031663C">
        <w:rPr>
          <w:rFonts w:ascii="Times New Roman" w:hAnsi="Times New Roman" w:cs="Times New Roman"/>
          <w:b/>
          <w:sz w:val="24"/>
          <w:szCs w:val="24"/>
        </w:rPr>
        <w:t xml:space="preserve">в закупке услуг </w:t>
      </w:r>
      <w:r w:rsidRPr="00FF5BD2">
        <w:rPr>
          <w:rFonts w:ascii="Times New Roman" w:hAnsi="Times New Roman" w:cs="Times New Roman"/>
          <w:b/>
          <w:sz w:val="24"/>
          <w:szCs w:val="24"/>
        </w:rPr>
        <w:t xml:space="preserve">по техническому сопровождению компьютерного оборудования </w:t>
      </w:r>
    </w:p>
    <w:p w14:paraId="79F8342C" w14:textId="77777777" w:rsidR="008F165C" w:rsidRPr="0073421C" w:rsidRDefault="008F165C" w:rsidP="008F16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BD2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14:paraId="41F67B96" w14:textId="77777777" w:rsidR="008F165C" w:rsidRPr="0073421C" w:rsidRDefault="008F165C" w:rsidP="008F1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14:paraId="27F01038" w14:textId="77777777" w:rsidR="008F165C" w:rsidRPr="0045760C" w:rsidRDefault="008F165C" w:rsidP="008F165C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14:paraId="3FAB0F4F" w14:textId="77777777" w:rsidR="008F165C" w:rsidRDefault="008F165C" w:rsidP="008F165C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Pr="00FF5BD2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сопровождению компьютерного оборудования в форме приглашения делать офер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710CF" w14:textId="77777777" w:rsidR="008F165C" w:rsidRPr="0073421C" w:rsidRDefault="008F165C" w:rsidP="008F16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8F165C" w:rsidRPr="0073421C" w14:paraId="595ECEF3" w14:textId="77777777" w:rsidTr="008F165C">
        <w:tc>
          <w:tcPr>
            <w:tcW w:w="392" w:type="dxa"/>
          </w:tcPr>
          <w:p w14:paraId="12CC9724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4DCEED8F" w14:textId="77777777" w:rsidR="008F165C" w:rsidRPr="0073421C" w:rsidRDefault="008F165C" w:rsidP="008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167C6A9B" w14:textId="77777777" w:rsidR="008F165C" w:rsidRPr="0073421C" w:rsidRDefault="008F165C" w:rsidP="008F165C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14:paraId="3E12861D" w14:textId="77777777" w:rsidR="008F165C" w:rsidRPr="0073421C" w:rsidRDefault="008F165C" w:rsidP="008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14:paraId="67AFDD26" w14:textId="77777777" w:rsidR="008F165C" w:rsidRPr="0073421C" w:rsidRDefault="008F165C" w:rsidP="008F165C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14:paraId="60C3FA1B" w14:textId="77777777" w:rsidR="008F165C" w:rsidRPr="0073421C" w:rsidRDefault="008F165C" w:rsidP="008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5C" w:rsidRPr="0073421C" w14:paraId="15F92997" w14:textId="77777777" w:rsidTr="008F165C">
        <w:tc>
          <w:tcPr>
            <w:tcW w:w="392" w:type="dxa"/>
          </w:tcPr>
          <w:p w14:paraId="253624C2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92CF035" w14:textId="77777777" w:rsidR="008F165C" w:rsidRPr="0073421C" w:rsidRDefault="008F165C" w:rsidP="008F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14:paraId="3C07F0E7" w14:textId="77777777" w:rsidR="008F165C" w:rsidRPr="0073421C" w:rsidRDefault="008F165C" w:rsidP="008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B1AAFB" w14:textId="77777777" w:rsidR="008F165C" w:rsidRPr="0073421C" w:rsidRDefault="008F165C" w:rsidP="008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5C" w:rsidRPr="0073421C" w14:paraId="40C067D6" w14:textId="77777777" w:rsidTr="008F165C">
        <w:tc>
          <w:tcPr>
            <w:tcW w:w="392" w:type="dxa"/>
          </w:tcPr>
          <w:p w14:paraId="12BD477F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14:paraId="026C8B1D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217EF3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0FF896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5DDCFD62" w14:textId="77777777" w:rsidTr="008F165C">
        <w:tc>
          <w:tcPr>
            <w:tcW w:w="392" w:type="dxa"/>
          </w:tcPr>
          <w:p w14:paraId="305C5250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14:paraId="60CE8B2C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EBDF517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7078F5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43AC4789" w14:textId="77777777" w:rsidTr="008F165C">
        <w:tc>
          <w:tcPr>
            <w:tcW w:w="392" w:type="dxa"/>
          </w:tcPr>
          <w:p w14:paraId="01F18327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14:paraId="29412DE2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48A1237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E9B406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428BB2A8" w14:textId="77777777" w:rsidTr="008F165C">
        <w:tc>
          <w:tcPr>
            <w:tcW w:w="392" w:type="dxa"/>
          </w:tcPr>
          <w:p w14:paraId="43412843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14:paraId="35B275D8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5FC1B4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96CEE2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33556946" w14:textId="77777777" w:rsidTr="008F165C">
        <w:tc>
          <w:tcPr>
            <w:tcW w:w="392" w:type="dxa"/>
          </w:tcPr>
          <w:p w14:paraId="0451A8D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14:paraId="4BC79A85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7FCCAA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8DB6243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1289767A" w14:textId="77777777" w:rsidTr="008F165C">
        <w:tc>
          <w:tcPr>
            <w:tcW w:w="392" w:type="dxa"/>
          </w:tcPr>
          <w:p w14:paraId="6EB48076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14:paraId="1DB12D80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12B3A14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25FDC0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3BF30ED6" w14:textId="77777777" w:rsidTr="008F165C">
        <w:tc>
          <w:tcPr>
            <w:tcW w:w="392" w:type="dxa"/>
          </w:tcPr>
          <w:p w14:paraId="3E92F00D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14:paraId="260FF260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D20392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FDFE8CF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11EBE67C" w14:textId="77777777" w:rsidTr="008F165C">
        <w:tc>
          <w:tcPr>
            <w:tcW w:w="392" w:type="dxa"/>
          </w:tcPr>
          <w:p w14:paraId="768D0613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B2EFB0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14:paraId="74619D73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2376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74DA6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5C" w:rsidRPr="0073421C" w14:paraId="1F606819" w14:textId="77777777" w:rsidTr="008F165C">
        <w:tc>
          <w:tcPr>
            <w:tcW w:w="392" w:type="dxa"/>
          </w:tcPr>
          <w:p w14:paraId="21F5CB96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14:paraId="6D8FF73B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0C860C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7F5EB0" w14:textId="77777777" w:rsidR="008F165C" w:rsidRPr="0073421C" w:rsidRDefault="008F165C" w:rsidP="008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6389C" w14:textId="77777777" w:rsidR="008F165C" w:rsidRPr="0073421C" w:rsidRDefault="008F165C" w:rsidP="008F1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694FC" w14:textId="77777777" w:rsidR="008F165C" w:rsidRPr="0073421C" w:rsidRDefault="008F165C" w:rsidP="008F165C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14:paraId="70FE58FE" w14:textId="77777777" w:rsidR="008F165C" w:rsidRDefault="008F165C" w:rsidP="008F165C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14:paraId="68A8F31E" w14:textId="77777777" w:rsidR="008F165C" w:rsidRDefault="008F165C" w:rsidP="008F165C">
      <w:pPr>
        <w:pStyle w:val="Default"/>
        <w:ind w:firstLine="709"/>
        <w:jc w:val="both"/>
      </w:pPr>
      <w:r>
        <w:tab/>
      </w:r>
    </w:p>
    <w:p w14:paraId="3483C700" w14:textId="77777777" w:rsidR="008F165C" w:rsidRPr="00CB2687" w:rsidRDefault="008F165C" w:rsidP="008F165C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3E762391" w14:textId="77777777" w:rsidR="008F165C" w:rsidRPr="0073421C" w:rsidRDefault="008F165C" w:rsidP="008F16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3F3FFA" w14:textId="77777777" w:rsidR="008F165C" w:rsidRPr="00374A66" w:rsidRDefault="008F165C" w:rsidP="008F165C">
      <w:pPr>
        <w:jc w:val="right"/>
        <w:rPr>
          <w:i/>
        </w:rPr>
      </w:pPr>
    </w:p>
    <w:p w14:paraId="1CAC1DF2" w14:textId="77777777" w:rsidR="008F165C" w:rsidRPr="00803D03" w:rsidRDefault="008F165C" w:rsidP="001C08C7">
      <w:pPr>
        <w:jc w:val="both"/>
        <w:rPr>
          <w:rFonts w:ascii="Times New Roman" w:hAnsi="Times New Roman"/>
          <w:szCs w:val="24"/>
        </w:rPr>
      </w:pPr>
    </w:p>
    <w:sectPr w:rsidR="008F165C" w:rsidRPr="00803D03" w:rsidSect="00CB4AD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CC232" w14:textId="77777777" w:rsidR="00025B53" w:rsidRDefault="00025B53" w:rsidP="00A278E1">
      <w:r>
        <w:separator/>
      </w:r>
    </w:p>
  </w:endnote>
  <w:endnote w:type="continuationSeparator" w:id="0">
    <w:p w14:paraId="4C92A07B" w14:textId="77777777" w:rsidR="00025B53" w:rsidRDefault="00025B53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8347" w14:textId="77777777" w:rsidR="00025B53" w:rsidRDefault="00025B53" w:rsidP="00A278E1">
      <w:r>
        <w:separator/>
      </w:r>
    </w:p>
  </w:footnote>
  <w:footnote w:type="continuationSeparator" w:id="0">
    <w:p w14:paraId="35F7E87B" w14:textId="77777777" w:rsidR="00025B53" w:rsidRDefault="00025B53" w:rsidP="00A278E1">
      <w:r>
        <w:continuationSeparator/>
      </w:r>
    </w:p>
  </w:footnote>
  <w:footnote w:id="1">
    <w:p w14:paraId="76862C8A" w14:textId="77777777" w:rsidR="00EB1F1D" w:rsidRPr="00A278E1" w:rsidRDefault="00EB1F1D" w:rsidP="008F165C">
      <w:pPr>
        <w:pStyle w:val="a7"/>
        <w:jc w:val="both"/>
        <w:rPr>
          <w:rFonts w:ascii="Times New Roman" w:hAnsi="Times New Roman" w:cs="Times New Roman"/>
        </w:rPr>
      </w:pPr>
      <w:r w:rsidRPr="00A278E1">
        <w:rPr>
          <w:rStyle w:val="a9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7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2D02DE" w14:textId="46F32F1F" w:rsidR="00EB1F1D" w:rsidRPr="0045760C" w:rsidRDefault="00EB1F1D">
        <w:pPr>
          <w:pStyle w:val="af4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F930B3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14:paraId="5BD3E958" w14:textId="77777777" w:rsidR="00EB1F1D" w:rsidRDefault="00EB1F1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07C"/>
    <w:multiLevelType w:val="hybridMultilevel"/>
    <w:tmpl w:val="921CD2F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B072C0"/>
    <w:multiLevelType w:val="hybridMultilevel"/>
    <w:tmpl w:val="1FA2ED1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4">
    <w:nsid w:val="07207D77"/>
    <w:multiLevelType w:val="hybridMultilevel"/>
    <w:tmpl w:val="1BFE23B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EE2018"/>
    <w:multiLevelType w:val="hybridMultilevel"/>
    <w:tmpl w:val="C8BC4FC4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177F3"/>
    <w:multiLevelType w:val="hybridMultilevel"/>
    <w:tmpl w:val="DABAC55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6805D7C"/>
    <w:multiLevelType w:val="hybridMultilevel"/>
    <w:tmpl w:val="717E57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F91"/>
    <w:multiLevelType w:val="hybridMultilevel"/>
    <w:tmpl w:val="788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2EF7"/>
    <w:multiLevelType w:val="hybridMultilevel"/>
    <w:tmpl w:val="E878C6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9F4C69"/>
    <w:multiLevelType w:val="hybridMultilevel"/>
    <w:tmpl w:val="33720A8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F75898"/>
    <w:multiLevelType w:val="hybridMultilevel"/>
    <w:tmpl w:val="F940A95E"/>
    <w:lvl w:ilvl="0" w:tplc="5A6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21FC7"/>
    <w:multiLevelType w:val="hybridMultilevel"/>
    <w:tmpl w:val="7648422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5830B9"/>
    <w:multiLevelType w:val="hybridMultilevel"/>
    <w:tmpl w:val="B89E331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71360F"/>
    <w:multiLevelType w:val="hybridMultilevel"/>
    <w:tmpl w:val="39CC9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4C4B0C"/>
    <w:multiLevelType w:val="hybridMultilevel"/>
    <w:tmpl w:val="6E8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34483"/>
    <w:multiLevelType w:val="hybridMultilevel"/>
    <w:tmpl w:val="157444E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7423A7"/>
    <w:multiLevelType w:val="hybridMultilevel"/>
    <w:tmpl w:val="03BA37AC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7095D81"/>
    <w:multiLevelType w:val="hybridMultilevel"/>
    <w:tmpl w:val="D000112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EF3D3B"/>
    <w:multiLevelType w:val="hybridMultilevel"/>
    <w:tmpl w:val="2CAE7EA2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073B43"/>
    <w:multiLevelType w:val="hybridMultilevel"/>
    <w:tmpl w:val="A2F4F2D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C552C2D"/>
    <w:multiLevelType w:val="hybridMultilevel"/>
    <w:tmpl w:val="F09C3E82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9060B"/>
    <w:multiLevelType w:val="hybridMultilevel"/>
    <w:tmpl w:val="25F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C397C"/>
    <w:multiLevelType w:val="hybridMultilevel"/>
    <w:tmpl w:val="8884AA9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093210"/>
    <w:multiLevelType w:val="hybridMultilevel"/>
    <w:tmpl w:val="48B22B32"/>
    <w:lvl w:ilvl="0" w:tplc="DE1C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9B7BE0"/>
    <w:multiLevelType w:val="hybridMultilevel"/>
    <w:tmpl w:val="07C0CD20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590364"/>
    <w:multiLevelType w:val="hybridMultilevel"/>
    <w:tmpl w:val="C6DA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D12C6"/>
    <w:multiLevelType w:val="hybridMultilevel"/>
    <w:tmpl w:val="8E9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F0321"/>
    <w:multiLevelType w:val="hybridMultilevel"/>
    <w:tmpl w:val="8E8E793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2B0FEF"/>
    <w:multiLevelType w:val="hybridMultilevel"/>
    <w:tmpl w:val="FA82FA84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50944"/>
    <w:multiLevelType w:val="hybridMultilevel"/>
    <w:tmpl w:val="6CF0B3E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4227FC"/>
    <w:multiLevelType w:val="hybridMultilevel"/>
    <w:tmpl w:val="6716256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2CC470E"/>
    <w:multiLevelType w:val="hybridMultilevel"/>
    <w:tmpl w:val="74F2F57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49B1C8F"/>
    <w:multiLevelType w:val="multilevel"/>
    <w:tmpl w:val="2F2E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91C6C32"/>
    <w:multiLevelType w:val="hybridMultilevel"/>
    <w:tmpl w:val="F7EA82A8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99507E"/>
    <w:multiLevelType w:val="hybridMultilevel"/>
    <w:tmpl w:val="E97823A2"/>
    <w:lvl w:ilvl="0" w:tplc="1A8CCC8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495A11"/>
    <w:multiLevelType w:val="hybridMultilevel"/>
    <w:tmpl w:val="98E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9"/>
  </w:num>
  <w:num w:numId="5">
    <w:abstractNumId w:val="8"/>
  </w:num>
  <w:num w:numId="6">
    <w:abstractNumId w:val="3"/>
  </w:num>
  <w:num w:numId="7">
    <w:abstractNumId w:val="38"/>
  </w:num>
  <w:num w:numId="8">
    <w:abstractNumId w:val="22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39"/>
  </w:num>
  <w:num w:numId="14">
    <w:abstractNumId w:val="4"/>
  </w:num>
  <w:num w:numId="15">
    <w:abstractNumId w:val="37"/>
  </w:num>
  <w:num w:numId="16">
    <w:abstractNumId w:val="16"/>
  </w:num>
  <w:num w:numId="17">
    <w:abstractNumId w:val="14"/>
  </w:num>
  <w:num w:numId="18">
    <w:abstractNumId w:val="40"/>
  </w:num>
  <w:num w:numId="19">
    <w:abstractNumId w:val="21"/>
  </w:num>
  <w:num w:numId="20">
    <w:abstractNumId w:val="36"/>
  </w:num>
  <w:num w:numId="21">
    <w:abstractNumId w:val="1"/>
  </w:num>
  <w:num w:numId="22">
    <w:abstractNumId w:val="42"/>
  </w:num>
  <w:num w:numId="23">
    <w:abstractNumId w:val="44"/>
  </w:num>
  <w:num w:numId="24">
    <w:abstractNumId w:val="9"/>
  </w:num>
  <w:num w:numId="25">
    <w:abstractNumId w:val="0"/>
  </w:num>
  <w:num w:numId="26">
    <w:abstractNumId w:val="18"/>
  </w:num>
  <w:num w:numId="27">
    <w:abstractNumId w:val="12"/>
  </w:num>
  <w:num w:numId="28">
    <w:abstractNumId w:val="26"/>
  </w:num>
  <w:num w:numId="29">
    <w:abstractNumId w:val="33"/>
  </w:num>
  <w:num w:numId="30">
    <w:abstractNumId w:val="31"/>
  </w:num>
  <w:num w:numId="31">
    <w:abstractNumId w:val="17"/>
  </w:num>
  <w:num w:numId="32">
    <w:abstractNumId w:val="23"/>
  </w:num>
  <w:num w:numId="33">
    <w:abstractNumId w:val="30"/>
  </w:num>
  <w:num w:numId="34">
    <w:abstractNumId w:val="27"/>
  </w:num>
  <w:num w:numId="35">
    <w:abstractNumId w:val="28"/>
  </w:num>
  <w:num w:numId="36">
    <w:abstractNumId w:val="43"/>
  </w:num>
  <w:num w:numId="37">
    <w:abstractNumId w:val="5"/>
  </w:num>
  <w:num w:numId="38">
    <w:abstractNumId w:val="7"/>
  </w:num>
  <w:num w:numId="39">
    <w:abstractNumId w:val="45"/>
  </w:num>
  <w:num w:numId="40">
    <w:abstractNumId w:val="34"/>
  </w:num>
  <w:num w:numId="41">
    <w:abstractNumId w:val="10"/>
  </w:num>
  <w:num w:numId="42">
    <w:abstractNumId w:val="35"/>
  </w:num>
  <w:num w:numId="43">
    <w:abstractNumId w:val="41"/>
  </w:num>
  <w:num w:numId="44">
    <w:abstractNumId w:val="15"/>
  </w:num>
  <w:num w:numId="45">
    <w:abstractNumId w:val="2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59BC"/>
    <w:rsid w:val="00005E5A"/>
    <w:rsid w:val="0001052C"/>
    <w:rsid w:val="00010738"/>
    <w:rsid w:val="000118C8"/>
    <w:rsid w:val="00012FF5"/>
    <w:rsid w:val="00012FFD"/>
    <w:rsid w:val="00014E49"/>
    <w:rsid w:val="00015175"/>
    <w:rsid w:val="00017BA7"/>
    <w:rsid w:val="00021EE6"/>
    <w:rsid w:val="0002238B"/>
    <w:rsid w:val="000230DA"/>
    <w:rsid w:val="00023229"/>
    <w:rsid w:val="00024205"/>
    <w:rsid w:val="00025B53"/>
    <w:rsid w:val="000266EC"/>
    <w:rsid w:val="00026A4C"/>
    <w:rsid w:val="00027661"/>
    <w:rsid w:val="000323F0"/>
    <w:rsid w:val="00032658"/>
    <w:rsid w:val="00034FC4"/>
    <w:rsid w:val="00037515"/>
    <w:rsid w:val="00037892"/>
    <w:rsid w:val="000430B6"/>
    <w:rsid w:val="00043733"/>
    <w:rsid w:val="00045760"/>
    <w:rsid w:val="0005527F"/>
    <w:rsid w:val="000566BC"/>
    <w:rsid w:val="00060969"/>
    <w:rsid w:val="00062A46"/>
    <w:rsid w:val="00063AFE"/>
    <w:rsid w:val="000663B0"/>
    <w:rsid w:val="000718E6"/>
    <w:rsid w:val="0007244A"/>
    <w:rsid w:val="000747B5"/>
    <w:rsid w:val="000803A6"/>
    <w:rsid w:val="00083A4D"/>
    <w:rsid w:val="000915E8"/>
    <w:rsid w:val="00092543"/>
    <w:rsid w:val="00095798"/>
    <w:rsid w:val="0009785D"/>
    <w:rsid w:val="000A06DB"/>
    <w:rsid w:val="000A123B"/>
    <w:rsid w:val="000A19E7"/>
    <w:rsid w:val="000A4811"/>
    <w:rsid w:val="000A630D"/>
    <w:rsid w:val="000A640F"/>
    <w:rsid w:val="000A759C"/>
    <w:rsid w:val="000B0FBD"/>
    <w:rsid w:val="000B2315"/>
    <w:rsid w:val="000C03C2"/>
    <w:rsid w:val="000C1296"/>
    <w:rsid w:val="000C1B79"/>
    <w:rsid w:val="000C4704"/>
    <w:rsid w:val="000C4ECE"/>
    <w:rsid w:val="000D1AEF"/>
    <w:rsid w:val="000D2B03"/>
    <w:rsid w:val="000D2B9A"/>
    <w:rsid w:val="000D4070"/>
    <w:rsid w:val="000D49CF"/>
    <w:rsid w:val="000D78DE"/>
    <w:rsid w:val="000D7B26"/>
    <w:rsid w:val="000D7ED4"/>
    <w:rsid w:val="000E1329"/>
    <w:rsid w:val="000E2116"/>
    <w:rsid w:val="000E2EC2"/>
    <w:rsid w:val="000E47BF"/>
    <w:rsid w:val="000E5CEC"/>
    <w:rsid w:val="000F18A8"/>
    <w:rsid w:val="000F1DA3"/>
    <w:rsid w:val="000F2761"/>
    <w:rsid w:val="000F3DEC"/>
    <w:rsid w:val="000F4601"/>
    <w:rsid w:val="000F666D"/>
    <w:rsid w:val="000F6827"/>
    <w:rsid w:val="001006E6"/>
    <w:rsid w:val="00101842"/>
    <w:rsid w:val="001035E9"/>
    <w:rsid w:val="00103CF6"/>
    <w:rsid w:val="00105B13"/>
    <w:rsid w:val="00105CB4"/>
    <w:rsid w:val="0010610F"/>
    <w:rsid w:val="0010620B"/>
    <w:rsid w:val="00110F5F"/>
    <w:rsid w:val="00115E4D"/>
    <w:rsid w:val="001248AB"/>
    <w:rsid w:val="00125476"/>
    <w:rsid w:val="00125A33"/>
    <w:rsid w:val="00126C5E"/>
    <w:rsid w:val="00130510"/>
    <w:rsid w:val="00133D36"/>
    <w:rsid w:val="001349C0"/>
    <w:rsid w:val="00135509"/>
    <w:rsid w:val="0014227C"/>
    <w:rsid w:val="001444FF"/>
    <w:rsid w:val="00155209"/>
    <w:rsid w:val="00160411"/>
    <w:rsid w:val="00160A9F"/>
    <w:rsid w:val="001623C1"/>
    <w:rsid w:val="001653E0"/>
    <w:rsid w:val="00166B2D"/>
    <w:rsid w:val="00167F2B"/>
    <w:rsid w:val="001718E1"/>
    <w:rsid w:val="001728C0"/>
    <w:rsid w:val="00174590"/>
    <w:rsid w:val="0017505D"/>
    <w:rsid w:val="00175FAA"/>
    <w:rsid w:val="00176A7C"/>
    <w:rsid w:val="00181C3C"/>
    <w:rsid w:val="001828CD"/>
    <w:rsid w:val="00182AEC"/>
    <w:rsid w:val="00183236"/>
    <w:rsid w:val="00183F46"/>
    <w:rsid w:val="00184524"/>
    <w:rsid w:val="00184C01"/>
    <w:rsid w:val="00184FC3"/>
    <w:rsid w:val="001866FC"/>
    <w:rsid w:val="001878FA"/>
    <w:rsid w:val="00190172"/>
    <w:rsid w:val="00195DA2"/>
    <w:rsid w:val="0019693D"/>
    <w:rsid w:val="001A098C"/>
    <w:rsid w:val="001A29DC"/>
    <w:rsid w:val="001A4789"/>
    <w:rsid w:val="001A6B32"/>
    <w:rsid w:val="001A6E06"/>
    <w:rsid w:val="001B0BA4"/>
    <w:rsid w:val="001B17D0"/>
    <w:rsid w:val="001B3722"/>
    <w:rsid w:val="001B3E79"/>
    <w:rsid w:val="001B4655"/>
    <w:rsid w:val="001B566D"/>
    <w:rsid w:val="001C08C7"/>
    <w:rsid w:val="001C135A"/>
    <w:rsid w:val="001C1D43"/>
    <w:rsid w:val="001C2747"/>
    <w:rsid w:val="001C2A93"/>
    <w:rsid w:val="001C3AA9"/>
    <w:rsid w:val="001C4B27"/>
    <w:rsid w:val="001C54A5"/>
    <w:rsid w:val="001C5BE7"/>
    <w:rsid w:val="001C7ADD"/>
    <w:rsid w:val="001D07BA"/>
    <w:rsid w:val="001D0DA7"/>
    <w:rsid w:val="001D2C8D"/>
    <w:rsid w:val="001D3888"/>
    <w:rsid w:val="001D402C"/>
    <w:rsid w:val="001D437E"/>
    <w:rsid w:val="001D612E"/>
    <w:rsid w:val="001D6F6A"/>
    <w:rsid w:val="001D712A"/>
    <w:rsid w:val="001E0827"/>
    <w:rsid w:val="001E11B1"/>
    <w:rsid w:val="001E3AB4"/>
    <w:rsid w:val="001E6305"/>
    <w:rsid w:val="001F0A8B"/>
    <w:rsid w:val="001F4B3D"/>
    <w:rsid w:val="001F600E"/>
    <w:rsid w:val="001F77EA"/>
    <w:rsid w:val="0020064A"/>
    <w:rsid w:val="00202929"/>
    <w:rsid w:val="00203471"/>
    <w:rsid w:val="00203824"/>
    <w:rsid w:val="00204AFD"/>
    <w:rsid w:val="002050D6"/>
    <w:rsid w:val="00206997"/>
    <w:rsid w:val="00207AA7"/>
    <w:rsid w:val="00210BD3"/>
    <w:rsid w:val="0021265C"/>
    <w:rsid w:val="002156F9"/>
    <w:rsid w:val="002161F3"/>
    <w:rsid w:val="00220B3A"/>
    <w:rsid w:val="00222E76"/>
    <w:rsid w:val="0022304E"/>
    <w:rsid w:val="00224EA6"/>
    <w:rsid w:val="002350BA"/>
    <w:rsid w:val="00235720"/>
    <w:rsid w:val="002366B8"/>
    <w:rsid w:val="00237B18"/>
    <w:rsid w:val="00240035"/>
    <w:rsid w:val="0024229E"/>
    <w:rsid w:val="002440DD"/>
    <w:rsid w:val="00246105"/>
    <w:rsid w:val="002513DE"/>
    <w:rsid w:val="00251CA7"/>
    <w:rsid w:val="00252034"/>
    <w:rsid w:val="00252393"/>
    <w:rsid w:val="00254F34"/>
    <w:rsid w:val="00255910"/>
    <w:rsid w:val="002629D6"/>
    <w:rsid w:val="00262C5D"/>
    <w:rsid w:val="00272E3D"/>
    <w:rsid w:val="00273CE7"/>
    <w:rsid w:val="00275ABD"/>
    <w:rsid w:val="0028129E"/>
    <w:rsid w:val="00282A35"/>
    <w:rsid w:val="0028366D"/>
    <w:rsid w:val="002840C2"/>
    <w:rsid w:val="00284C82"/>
    <w:rsid w:val="00285951"/>
    <w:rsid w:val="0028652A"/>
    <w:rsid w:val="00286C14"/>
    <w:rsid w:val="00286C90"/>
    <w:rsid w:val="00287242"/>
    <w:rsid w:val="00287267"/>
    <w:rsid w:val="002904C6"/>
    <w:rsid w:val="002917F2"/>
    <w:rsid w:val="00291C09"/>
    <w:rsid w:val="00291FF5"/>
    <w:rsid w:val="002927B6"/>
    <w:rsid w:val="0029571C"/>
    <w:rsid w:val="002974D4"/>
    <w:rsid w:val="002A0608"/>
    <w:rsid w:val="002A0637"/>
    <w:rsid w:val="002A0BB3"/>
    <w:rsid w:val="002A0CDA"/>
    <w:rsid w:val="002A0F4A"/>
    <w:rsid w:val="002A1DDC"/>
    <w:rsid w:val="002A40FE"/>
    <w:rsid w:val="002A58BB"/>
    <w:rsid w:val="002A5934"/>
    <w:rsid w:val="002A6187"/>
    <w:rsid w:val="002A652A"/>
    <w:rsid w:val="002B35C2"/>
    <w:rsid w:val="002B425C"/>
    <w:rsid w:val="002B794B"/>
    <w:rsid w:val="002B79A7"/>
    <w:rsid w:val="002C53E0"/>
    <w:rsid w:val="002C5BF6"/>
    <w:rsid w:val="002C62EC"/>
    <w:rsid w:val="002D05F5"/>
    <w:rsid w:val="002D460C"/>
    <w:rsid w:val="002D5903"/>
    <w:rsid w:val="002E1D58"/>
    <w:rsid w:val="002E2BCB"/>
    <w:rsid w:val="002E5F1E"/>
    <w:rsid w:val="002E75EC"/>
    <w:rsid w:val="002F0AF2"/>
    <w:rsid w:val="002F233A"/>
    <w:rsid w:val="002F2E4B"/>
    <w:rsid w:val="002F3359"/>
    <w:rsid w:val="002F341E"/>
    <w:rsid w:val="002F4DA2"/>
    <w:rsid w:val="002F762C"/>
    <w:rsid w:val="00300451"/>
    <w:rsid w:val="00302ED5"/>
    <w:rsid w:val="003033CC"/>
    <w:rsid w:val="00306312"/>
    <w:rsid w:val="003078B1"/>
    <w:rsid w:val="003103AC"/>
    <w:rsid w:val="00310BD8"/>
    <w:rsid w:val="00311B10"/>
    <w:rsid w:val="003148B2"/>
    <w:rsid w:val="00314B4F"/>
    <w:rsid w:val="0031709B"/>
    <w:rsid w:val="00317674"/>
    <w:rsid w:val="00320084"/>
    <w:rsid w:val="003210CF"/>
    <w:rsid w:val="00321C3D"/>
    <w:rsid w:val="00321EAC"/>
    <w:rsid w:val="0032429F"/>
    <w:rsid w:val="00326C0F"/>
    <w:rsid w:val="00326C88"/>
    <w:rsid w:val="003316FF"/>
    <w:rsid w:val="00332831"/>
    <w:rsid w:val="00336530"/>
    <w:rsid w:val="00340D1C"/>
    <w:rsid w:val="00341B3F"/>
    <w:rsid w:val="00342587"/>
    <w:rsid w:val="00347D6B"/>
    <w:rsid w:val="003540E6"/>
    <w:rsid w:val="0035410D"/>
    <w:rsid w:val="00354175"/>
    <w:rsid w:val="003557AC"/>
    <w:rsid w:val="003612CE"/>
    <w:rsid w:val="003619B2"/>
    <w:rsid w:val="00362F35"/>
    <w:rsid w:val="00365493"/>
    <w:rsid w:val="00371637"/>
    <w:rsid w:val="00372806"/>
    <w:rsid w:val="00374A66"/>
    <w:rsid w:val="0037585B"/>
    <w:rsid w:val="00377A37"/>
    <w:rsid w:val="00382370"/>
    <w:rsid w:val="00390674"/>
    <w:rsid w:val="003914D6"/>
    <w:rsid w:val="003925EA"/>
    <w:rsid w:val="00393F4A"/>
    <w:rsid w:val="00394BF1"/>
    <w:rsid w:val="00394F7D"/>
    <w:rsid w:val="00395B78"/>
    <w:rsid w:val="003A086F"/>
    <w:rsid w:val="003A1054"/>
    <w:rsid w:val="003A3128"/>
    <w:rsid w:val="003A6F7C"/>
    <w:rsid w:val="003A70F8"/>
    <w:rsid w:val="003A7378"/>
    <w:rsid w:val="003B0E23"/>
    <w:rsid w:val="003B18E7"/>
    <w:rsid w:val="003B380B"/>
    <w:rsid w:val="003B4EEA"/>
    <w:rsid w:val="003B75AA"/>
    <w:rsid w:val="003C1D2F"/>
    <w:rsid w:val="003C2E87"/>
    <w:rsid w:val="003C301A"/>
    <w:rsid w:val="003C4737"/>
    <w:rsid w:val="003C58CB"/>
    <w:rsid w:val="003C79C2"/>
    <w:rsid w:val="003D3EB3"/>
    <w:rsid w:val="003D6CD4"/>
    <w:rsid w:val="003D7E87"/>
    <w:rsid w:val="003E0134"/>
    <w:rsid w:val="003E14CA"/>
    <w:rsid w:val="003E1D42"/>
    <w:rsid w:val="003E21B1"/>
    <w:rsid w:val="003E2B31"/>
    <w:rsid w:val="003E3504"/>
    <w:rsid w:val="003E50FE"/>
    <w:rsid w:val="003F153B"/>
    <w:rsid w:val="003F1962"/>
    <w:rsid w:val="00402E75"/>
    <w:rsid w:val="004037D2"/>
    <w:rsid w:val="00404EA6"/>
    <w:rsid w:val="00405388"/>
    <w:rsid w:val="00406CB3"/>
    <w:rsid w:val="00410191"/>
    <w:rsid w:val="00412AEE"/>
    <w:rsid w:val="00413933"/>
    <w:rsid w:val="00413B17"/>
    <w:rsid w:val="0042068E"/>
    <w:rsid w:val="00421800"/>
    <w:rsid w:val="00421BC3"/>
    <w:rsid w:val="004266DC"/>
    <w:rsid w:val="004275DE"/>
    <w:rsid w:val="0043132B"/>
    <w:rsid w:val="00432594"/>
    <w:rsid w:val="00433263"/>
    <w:rsid w:val="00433911"/>
    <w:rsid w:val="00433A94"/>
    <w:rsid w:val="00433D27"/>
    <w:rsid w:val="00435355"/>
    <w:rsid w:val="00436B39"/>
    <w:rsid w:val="00437392"/>
    <w:rsid w:val="00441F6D"/>
    <w:rsid w:val="00442626"/>
    <w:rsid w:val="00443055"/>
    <w:rsid w:val="0044478A"/>
    <w:rsid w:val="00444DB2"/>
    <w:rsid w:val="0044684E"/>
    <w:rsid w:val="004479A4"/>
    <w:rsid w:val="004509F0"/>
    <w:rsid w:val="00452DA5"/>
    <w:rsid w:val="00452DA6"/>
    <w:rsid w:val="00454097"/>
    <w:rsid w:val="00455C75"/>
    <w:rsid w:val="00456C13"/>
    <w:rsid w:val="00456EF8"/>
    <w:rsid w:val="004574BC"/>
    <w:rsid w:val="0045760C"/>
    <w:rsid w:val="00460A48"/>
    <w:rsid w:val="00461883"/>
    <w:rsid w:val="004644E1"/>
    <w:rsid w:val="0046707B"/>
    <w:rsid w:val="0047029F"/>
    <w:rsid w:val="004709A4"/>
    <w:rsid w:val="00470A96"/>
    <w:rsid w:val="004811EE"/>
    <w:rsid w:val="00490131"/>
    <w:rsid w:val="00496043"/>
    <w:rsid w:val="004A2CE4"/>
    <w:rsid w:val="004A4200"/>
    <w:rsid w:val="004A5DF4"/>
    <w:rsid w:val="004A61FB"/>
    <w:rsid w:val="004B0DDF"/>
    <w:rsid w:val="004B488C"/>
    <w:rsid w:val="004B4BCF"/>
    <w:rsid w:val="004B5B3A"/>
    <w:rsid w:val="004B5BA9"/>
    <w:rsid w:val="004B74C9"/>
    <w:rsid w:val="004B753C"/>
    <w:rsid w:val="004C251B"/>
    <w:rsid w:val="004C4B93"/>
    <w:rsid w:val="004C7839"/>
    <w:rsid w:val="004D2BAE"/>
    <w:rsid w:val="004E048F"/>
    <w:rsid w:val="004E3AAB"/>
    <w:rsid w:val="004E4307"/>
    <w:rsid w:val="004E4346"/>
    <w:rsid w:val="004E53EA"/>
    <w:rsid w:val="004E66C0"/>
    <w:rsid w:val="004E6F7E"/>
    <w:rsid w:val="004F07D6"/>
    <w:rsid w:val="004F1E96"/>
    <w:rsid w:val="004F221C"/>
    <w:rsid w:val="004F50E6"/>
    <w:rsid w:val="004F6AF4"/>
    <w:rsid w:val="004F775D"/>
    <w:rsid w:val="004F7C03"/>
    <w:rsid w:val="00503344"/>
    <w:rsid w:val="0050563B"/>
    <w:rsid w:val="0050773E"/>
    <w:rsid w:val="00510B25"/>
    <w:rsid w:val="00511661"/>
    <w:rsid w:val="00513771"/>
    <w:rsid w:val="00513DFD"/>
    <w:rsid w:val="005142D3"/>
    <w:rsid w:val="00515BC7"/>
    <w:rsid w:val="00520E7C"/>
    <w:rsid w:val="005221F4"/>
    <w:rsid w:val="0052404F"/>
    <w:rsid w:val="005255C8"/>
    <w:rsid w:val="00525BDE"/>
    <w:rsid w:val="00534A5D"/>
    <w:rsid w:val="00535664"/>
    <w:rsid w:val="00537272"/>
    <w:rsid w:val="005469DC"/>
    <w:rsid w:val="00546A3C"/>
    <w:rsid w:val="0055111B"/>
    <w:rsid w:val="00552D1E"/>
    <w:rsid w:val="005537AF"/>
    <w:rsid w:val="005546A1"/>
    <w:rsid w:val="00561285"/>
    <w:rsid w:val="00561B78"/>
    <w:rsid w:val="00563A6C"/>
    <w:rsid w:val="005702DA"/>
    <w:rsid w:val="0057040B"/>
    <w:rsid w:val="00570607"/>
    <w:rsid w:val="005718A7"/>
    <w:rsid w:val="00575432"/>
    <w:rsid w:val="00576476"/>
    <w:rsid w:val="005801A0"/>
    <w:rsid w:val="00580A7F"/>
    <w:rsid w:val="00584E2D"/>
    <w:rsid w:val="005926EC"/>
    <w:rsid w:val="00592C1C"/>
    <w:rsid w:val="005952BF"/>
    <w:rsid w:val="0059664A"/>
    <w:rsid w:val="00596973"/>
    <w:rsid w:val="00596BD3"/>
    <w:rsid w:val="00597028"/>
    <w:rsid w:val="005A53F9"/>
    <w:rsid w:val="005B1B7F"/>
    <w:rsid w:val="005B39D4"/>
    <w:rsid w:val="005B4F44"/>
    <w:rsid w:val="005B5F43"/>
    <w:rsid w:val="005C1FF4"/>
    <w:rsid w:val="005C2303"/>
    <w:rsid w:val="005C27F9"/>
    <w:rsid w:val="005C6C93"/>
    <w:rsid w:val="005C76F4"/>
    <w:rsid w:val="005D2E2E"/>
    <w:rsid w:val="005D2F72"/>
    <w:rsid w:val="005D382B"/>
    <w:rsid w:val="005D4F46"/>
    <w:rsid w:val="005D5F45"/>
    <w:rsid w:val="005D7974"/>
    <w:rsid w:val="005D79F5"/>
    <w:rsid w:val="005E0C1A"/>
    <w:rsid w:val="005E0DB4"/>
    <w:rsid w:val="005E245B"/>
    <w:rsid w:val="005E2485"/>
    <w:rsid w:val="005E475D"/>
    <w:rsid w:val="005F2E08"/>
    <w:rsid w:val="005F35F2"/>
    <w:rsid w:val="005F7AEE"/>
    <w:rsid w:val="00601E6C"/>
    <w:rsid w:val="00607A5D"/>
    <w:rsid w:val="00607C83"/>
    <w:rsid w:val="00611904"/>
    <w:rsid w:val="006122AC"/>
    <w:rsid w:val="00612BAD"/>
    <w:rsid w:val="00614494"/>
    <w:rsid w:val="00614DC3"/>
    <w:rsid w:val="00616D54"/>
    <w:rsid w:val="00620DE0"/>
    <w:rsid w:val="006239DE"/>
    <w:rsid w:val="006277AF"/>
    <w:rsid w:val="00627C50"/>
    <w:rsid w:val="00633041"/>
    <w:rsid w:val="006337A4"/>
    <w:rsid w:val="00637C97"/>
    <w:rsid w:val="00641703"/>
    <w:rsid w:val="00644AA4"/>
    <w:rsid w:val="0065011D"/>
    <w:rsid w:val="00652D8B"/>
    <w:rsid w:val="00652ED0"/>
    <w:rsid w:val="0065345F"/>
    <w:rsid w:val="00660E1D"/>
    <w:rsid w:val="0066113B"/>
    <w:rsid w:val="006612DB"/>
    <w:rsid w:val="00661AB5"/>
    <w:rsid w:val="00661B17"/>
    <w:rsid w:val="00661D28"/>
    <w:rsid w:val="00664905"/>
    <w:rsid w:val="00665ED3"/>
    <w:rsid w:val="006676C4"/>
    <w:rsid w:val="00673E63"/>
    <w:rsid w:val="00674BB8"/>
    <w:rsid w:val="0067537A"/>
    <w:rsid w:val="0068138B"/>
    <w:rsid w:val="00683B64"/>
    <w:rsid w:val="0069008D"/>
    <w:rsid w:val="006909FF"/>
    <w:rsid w:val="00691814"/>
    <w:rsid w:val="006939C4"/>
    <w:rsid w:val="00695CB6"/>
    <w:rsid w:val="006A004F"/>
    <w:rsid w:val="006A0752"/>
    <w:rsid w:val="006A129D"/>
    <w:rsid w:val="006A18B7"/>
    <w:rsid w:val="006A450D"/>
    <w:rsid w:val="006B272B"/>
    <w:rsid w:val="006B36CE"/>
    <w:rsid w:val="006B3F20"/>
    <w:rsid w:val="006B5476"/>
    <w:rsid w:val="006B6F9C"/>
    <w:rsid w:val="006B7958"/>
    <w:rsid w:val="006C0536"/>
    <w:rsid w:val="006C1E4F"/>
    <w:rsid w:val="006C3D1E"/>
    <w:rsid w:val="006C52EF"/>
    <w:rsid w:val="006D7297"/>
    <w:rsid w:val="006E17E1"/>
    <w:rsid w:val="006E4624"/>
    <w:rsid w:val="006E4CE0"/>
    <w:rsid w:val="006E524F"/>
    <w:rsid w:val="006E659A"/>
    <w:rsid w:val="006E7144"/>
    <w:rsid w:val="006E7213"/>
    <w:rsid w:val="006E7999"/>
    <w:rsid w:val="006E7D4D"/>
    <w:rsid w:val="006F02AA"/>
    <w:rsid w:val="006F2C86"/>
    <w:rsid w:val="006F5AD6"/>
    <w:rsid w:val="00702C7D"/>
    <w:rsid w:val="00702D25"/>
    <w:rsid w:val="00704809"/>
    <w:rsid w:val="00704AF2"/>
    <w:rsid w:val="0070523D"/>
    <w:rsid w:val="007057C2"/>
    <w:rsid w:val="00714022"/>
    <w:rsid w:val="007143C0"/>
    <w:rsid w:val="00714A69"/>
    <w:rsid w:val="00720FD7"/>
    <w:rsid w:val="00721AD5"/>
    <w:rsid w:val="0072432F"/>
    <w:rsid w:val="00727DB2"/>
    <w:rsid w:val="00727F9B"/>
    <w:rsid w:val="00731922"/>
    <w:rsid w:val="00733EE4"/>
    <w:rsid w:val="0073421C"/>
    <w:rsid w:val="00737798"/>
    <w:rsid w:val="00737E60"/>
    <w:rsid w:val="00740128"/>
    <w:rsid w:val="00742853"/>
    <w:rsid w:val="0074460F"/>
    <w:rsid w:val="0075113D"/>
    <w:rsid w:val="007512B3"/>
    <w:rsid w:val="00751E77"/>
    <w:rsid w:val="00753FB9"/>
    <w:rsid w:val="00755616"/>
    <w:rsid w:val="00761631"/>
    <w:rsid w:val="007616F1"/>
    <w:rsid w:val="00761ACD"/>
    <w:rsid w:val="007701C6"/>
    <w:rsid w:val="00773E6B"/>
    <w:rsid w:val="007745EC"/>
    <w:rsid w:val="0077499E"/>
    <w:rsid w:val="00776F27"/>
    <w:rsid w:val="00782D80"/>
    <w:rsid w:val="007858B7"/>
    <w:rsid w:val="00786C14"/>
    <w:rsid w:val="00786D33"/>
    <w:rsid w:val="00790F2F"/>
    <w:rsid w:val="00794A0C"/>
    <w:rsid w:val="00795E98"/>
    <w:rsid w:val="007A040A"/>
    <w:rsid w:val="007A0522"/>
    <w:rsid w:val="007A0F67"/>
    <w:rsid w:val="007A0FBF"/>
    <w:rsid w:val="007A46D0"/>
    <w:rsid w:val="007A59DE"/>
    <w:rsid w:val="007A5CF8"/>
    <w:rsid w:val="007A6D16"/>
    <w:rsid w:val="007A7CD5"/>
    <w:rsid w:val="007B0F6F"/>
    <w:rsid w:val="007B4CB2"/>
    <w:rsid w:val="007B4F10"/>
    <w:rsid w:val="007B52F0"/>
    <w:rsid w:val="007B5B4D"/>
    <w:rsid w:val="007B708C"/>
    <w:rsid w:val="007C0A60"/>
    <w:rsid w:val="007C0A6A"/>
    <w:rsid w:val="007C1994"/>
    <w:rsid w:val="007C2BC9"/>
    <w:rsid w:val="007C40C0"/>
    <w:rsid w:val="007C5247"/>
    <w:rsid w:val="007C6149"/>
    <w:rsid w:val="007D0D2C"/>
    <w:rsid w:val="007D2DBA"/>
    <w:rsid w:val="007D3AC6"/>
    <w:rsid w:val="007D4326"/>
    <w:rsid w:val="007D4B21"/>
    <w:rsid w:val="007D4B8E"/>
    <w:rsid w:val="007D7838"/>
    <w:rsid w:val="007E505B"/>
    <w:rsid w:val="007E62EC"/>
    <w:rsid w:val="007F0ED2"/>
    <w:rsid w:val="007F4211"/>
    <w:rsid w:val="007F6765"/>
    <w:rsid w:val="008007E3"/>
    <w:rsid w:val="00801491"/>
    <w:rsid w:val="008024D4"/>
    <w:rsid w:val="00803D03"/>
    <w:rsid w:val="008042B4"/>
    <w:rsid w:val="008047FC"/>
    <w:rsid w:val="00805041"/>
    <w:rsid w:val="00807F56"/>
    <w:rsid w:val="00810972"/>
    <w:rsid w:val="00811954"/>
    <w:rsid w:val="00813418"/>
    <w:rsid w:val="0082217B"/>
    <w:rsid w:val="00822FE1"/>
    <w:rsid w:val="008230A3"/>
    <w:rsid w:val="00827734"/>
    <w:rsid w:val="00831147"/>
    <w:rsid w:val="008324D6"/>
    <w:rsid w:val="00833DBD"/>
    <w:rsid w:val="0083422C"/>
    <w:rsid w:val="00834A91"/>
    <w:rsid w:val="00837A8F"/>
    <w:rsid w:val="00840441"/>
    <w:rsid w:val="0084142F"/>
    <w:rsid w:val="00845EC4"/>
    <w:rsid w:val="00847156"/>
    <w:rsid w:val="0085067F"/>
    <w:rsid w:val="00852BD2"/>
    <w:rsid w:val="00852D3D"/>
    <w:rsid w:val="0085347B"/>
    <w:rsid w:val="00853EBA"/>
    <w:rsid w:val="00854862"/>
    <w:rsid w:val="00856BCF"/>
    <w:rsid w:val="00857EB7"/>
    <w:rsid w:val="00870188"/>
    <w:rsid w:val="00870A12"/>
    <w:rsid w:val="00874939"/>
    <w:rsid w:val="00874D64"/>
    <w:rsid w:val="0087649B"/>
    <w:rsid w:val="00883B43"/>
    <w:rsid w:val="00887C19"/>
    <w:rsid w:val="008913EB"/>
    <w:rsid w:val="00893201"/>
    <w:rsid w:val="008950F1"/>
    <w:rsid w:val="00896081"/>
    <w:rsid w:val="00897ACC"/>
    <w:rsid w:val="00897C4F"/>
    <w:rsid w:val="008A33CF"/>
    <w:rsid w:val="008A42A6"/>
    <w:rsid w:val="008A487B"/>
    <w:rsid w:val="008A639E"/>
    <w:rsid w:val="008A7E68"/>
    <w:rsid w:val="008B01F9"/>
    <w:rsid w:val="008B3C84"/>
    <w:rsid w:val="008B45AA"/>
    <w:rsid w:val="008B4B1D"/>
    <w:rsid w:val="008B4D5F"/>
    <w:rsid w:val="008B4EBC"/>
    <w:rsid w:val="008C1764"/>
    <w:rsid w:val="008C19DE"/>
    <w:rsid w:val="008C34C8"/>
    <w:rsid w:val="008C38EE"/>
    <w:rsid w:val="008C5139"/>
    <w:rsid w:val="008D0230"/>
    <w:rsid w:val="008D069B"/>
    <w:rsid w:val="008D15DE"/>
    <w:rsid w:val="008D164D"/>
    <w:rsid w:val="008D30CA"/>
    <w:rsid w:val="008D3119"/>
    <w:rsid w:val="008D5667"/>
    <w:rsid w:val="008D7351"/>
    <w:rsid w:val="008D7AFE"/>
    <w:rsid w:val="008E0361"/>
    <w:rsid w:val="008E23A7"/>
    <w:rsid w:val="008E262F"/>
    <w:rsid w:val="008E2EFA"/>
    <w:rsid w:val="008E5719"/>
    <w:rsid w:val="008F165C"/>
    <w:rsid w:val="00900FB1"/>
    <w:rsid w:val="00901072"/>
    <w:rsid w:val="009010A8"/>
    <w:rsid w:val="009015A0"/>
    <w:rsid w:val="00902A75"/>
    <w:rsid w:val="00902BDA"/>
    <w:rsid w:val="0090383E"/>
    <w:rsid w:val="009040EF"/>
    <w:rsid w:val="0090514F"/>
    <w:rsid w:val="009066FE"/>
    <w:rsid w:val="00910767"/>
    <w:rsid w:val="009115A6"/>
    <w:rsid w:val="0091777C"/>
    <w:rsid w:val="00923989"/>
    <w:rsid w:val="00923AEE"/>
    <w:rsid w:val="009273F8"/>
    <w:rsid w:val="00927607"/>
    <w:rsid w:val="00927F0C"/>
    <w:rsid w:val="0093199D"/>
    <w:rsid w:val="00931D91"/>
    <w:rsid w:val="00932995"/>
    <w:rsid w:val="00933AFD"/>
    <w:rsid w:val="00933B91"/>
    <w:rsid w:val="00937A64"/>
    <w:rsid w:val="00937BF8"/>
    <w:rsid w:val="00940736"/>
    <w:rsid w:val="009408C5"/>
    <w:rsid w:val="00940AA4"/>
    <w:rsid w:val="009413C1"/>
    <w:rsid w:val="0094144D"/>
    <w:rsid w:val="00941D96"/>
    <w:rsid w:val="00943054"/>
    <w:rsid w:val="00943C83"/>
    <w:rsid w:val="009455F5"/>
    <w:rsid w:val="00946FA0"/>
    <w:rsid w:val="0094710A"/>
    <w:rsid w:val="009502D5"/>
    <w:rsid w:val="00951AB2"/>
    <w:rsid w:val="009527B6"/>
    <w:rsid w:val="00954EA5"/>
    <w:rsid w:val="0095751A"/>
    <w:rsid w:val="00960A36"/>
    <w:rsid w:val="009672AD"/>
    <w:rsid w:val="00971146"/>
    <w:rsid w:val="0097652D"/>
    <w:rsid w:val="00980688"/>
    <w:rsid w:val="00982D5C"/>
    <w:rsid w:val="00983C62"/>
    <w:rsid w:val="00984200"/>
    <w:rsid w:val="00984F3F"/>
    <w:rsid w:val="009874A7"/>
    <w:rsid w:val="0099068E"/>
    <w:rsid w:val="00990BD4"/>
    <w:rsid w:val="009933EA"/>
    <w:rsid w:val="00994365"/>
    <w:rsid w:val="009950B4"/>
    <w:rsid w:val="00995D53"/>
    <w:rsid w:val="00995EAF"/>
    <w:rsid w:val="00996E79"/>
    <w:rsid w:val="009A475C"/>
    <w:rsid w:val="009A5CC9"/>
    <w:rsid w:val="009A78B4"/>
    <w:rsid w:val="009A7CA4"/>
    <w:rsid w:val="009B01C3"/>
    <w:rsid w:val="009B13FA"/>
    <w:rsid w:val="009B2D0C"/>
    <w:rsid w:val="009B41A4"/>
    <w:rsid w:val="009C4C10"/>
    <w:rsid w:val="009D0D4E"/>
    <w:rsid w:val="009D1650"/>
    <w:rsid w:val="009D2693"/>
    <w:rsid w:val="009D3E10"/>
    <w:rsid w:val="009D6BD5"/>
    <w:rsid w:val="009D7FE3"/>
    <w:rsid w:val="009E0291"/>
    <w:rsid w:val="009E16A3"/>
    <w:rsid w:val="009E20BA"/>
    <w:rsid w:val="009E33C6"/>
    <w:rsid w:val="009E4127"/>
    <w:rsid w:val="009E719A"/>
    <w:rsid w:val="009E79BE"/>
    <w:rsid w:val="009E7D6B"/>
    <w:rsid w:val="009F243D"/>
    <w:rsid w:val="009F37AB"/>
    <w:rsid w:val="009F5F10"/>
    <w:rsid w:val="009F6278"/>
    <w:rsid w:val="009F6C40"/>
    <w:rsid w:val="009F731A"/>
    <w:rsid w:val="00A000D7"/>
    <w:rsid w:val="00A002C7"/>
    <w:rsid w:val="00A07CD4"/>
    <w:rsid w:val="00A07D34"/>
    <w:rsid w:val="00A1432D"/>
    <w:rsid w:val="00A170C5"/>
    <w:rsid w:val="00A17CF7"/>
    <w:rsid w:val="00A20CBF"/>
    <w:rsid w:val="00A21357"/>
    <w:rsid w:val="00A22014"/>
    <w:rsid w:val="00A24241"/>
    <w:rsid w:val="00A269FD"/>
    <w:rsid w:val="00A26E62"/>
    <w:rsid w:val="00A278E1"/>
    <w:rsid w:val="00A30E3E"/>
    <w:rsid w:val="00A32F3F"/>
    <w:rsid w:val="00A33FAF"/>
    <w:rsid w:val="00A347FC"/>
    <w:rsid w:val="00A379C1"/>
    <w:rsid w:val="00A41D67"/>
    <w:rsid w:val="00A428E8"/>
    <w:rsid w:val="00A4315F"/>
    <w:rsid w:val="00A43539"/>
    <w:rsid w:val="00A43C1F"/>
    <w:rsid w:val="00A43F14"/>
    <w:rsid w:val="00A45011"/>
    <w:rsid w:val="00A46B66"/>
    <w:rsid w:val="00A61971"/>
    <w:rsid w:val="00A630C5"/>
    <w:rsid w:val="00A6353D"/>
    <w:rsid w:val="00A63C8A"/>
    <w:rsid w:val="00A63EC0"/>
    <w:rsid w:val="00A720AF"/>
    <w:rsid w:val="00A726BB"/>
    <w:rsid w:val="00A7416B"/>
    <w:rsid w:val="00A755BB"/>
    <w:rsid w:val="00A76C88"/>
    <w:rsid w:val="00A777DA"/>
    <w:rsid w:val="00A77ECA"/>
    <w:rsid w:val="00A82D47"/>
    <w:rsid w:val="00A84513"/>
    <w:rsid w:val="00A85671"/>
    <w:rsid w:val="00A864EF"/>
    <w:rsid w:val="00A87E4B"/>
    <w:rsid w:val="00A9368D"/>
    <w:rsid w:val="00A93794"/>
    <w:rsid w:val="00A94A2E"/>
    <w:rsid w:val="00A96822"/>
    <w:rsid w:val="00AA0B81"/>
    <w:rsid w:val="00AA188E"/>
    <w:rsid w:val="00AA210B"/>
    <w:rsid w:val="00AA386E"/>
    <w:rsid w:val="00AA58DB"/>
    <w:rsid w:val="00AA724B"/>
    <w:rsid w:val="00AA7B3B"/>
    <w:rsid w:val="00AA7B6A"/>
    <w:rsid w:val="00AA7BE3"/>
    <w:rsid w:val="00AB0F6D"/>
    <w:rsid w:val="00AB1B75"/>
    <w:rsid w:val="00AB4163"/>
    <w:rsid w:val="00AB48BE"/>
    <w:rsid w:val="00AB4BBD"/>
    <w:rsid w:val="00AB5211"/>
    <w:rsid w:val="00AB5894"/>
    <w:rsid w:val="00AB7729"/>
    <w:rsid w:val="00AC2E29"/>
    <w:rsid w:val="00AC31E8"/>
    <w:rsid w:val="00AC3279"/>
    <w:rsid w:val="00AC32BC"/>
    <w:rsid w:val="00AC3CC8"/>
    <w:rsid w:val="00AC55FF"/>
    <w:rsid w:val="00AC6E37"/>
    <w:rsid w:val="00AC7A05"/>
    <w:rsid w:val="00AD0110"/>
    <w:rsid w:val="00AD1474"/>
    <w:rsid w:val="00AD358B"/>
    <w:rsid w:val="00AD46A2"/>
    <w:rsid w:val="00AD5F95"/>
    <w:rsid w:val="00AE0157"/>
    <w:rsid w:val="00AE18C2"/>
    <w:rsid w:val="00AE351D"/>
    <w:rsid w:val="00AE3585"/>
    <w:rsid w:val="00AE5ECD"/>
    <w:rsid w:val="00AE7386"/>
    <w:rsid w:val="00AE7A27"/>
    <w:rsid w:val="00AF1965"/>
    <w:rsid w:val="00AF2E2C"/>
    <w:rsid w:val="00B0249C"/>
    <w:rsid w:val="00B02A0D"/>
    <w:rsid w:val="00B0410F"/>
    <w:rsid w:val="00B058D3"/>
    <w:rsid w:val="00B066FD"/>
    <w:rsid w:val="00B116FF"/>
    <w:rsid w:val="00B13EF8"/>
    <w:rsid w:val="00B167DC"/>
    <w:rsid w:val="00B22600"/>
    <w:rsid w:val="00B22668"/>
    <w:rsid w:val="00B22FEB"/>
    <w:rsid w:val="00B3114A"/>
    <w:rsid w:val="00B326F9"/>
    <w:rsid w:val="00B330AB"/>
    <w:rsid w:val="00B36AA6"/>
    <w:rsid w:val="00B42517"/>
    <w:rsid w:val="00B43341"/>
    <w:rsid w:val="00B44A39"/>
    <w:rsid w:val="00B45556"/>
    <w:rsid w:val="00B458B4"/>
    <w:rsid w:val="00B531E5"/>
    <w:rsid w:val="00B55773"/>
    <w:rsid w:val="00B572FB"/>
    <w:rsid w:val="00B606F7"/>
    <w:rsid w:val="00B6092D"/>
    <w:rsid w:val="00B612BE"/>
    <w:rsid w:val="00B62CE4"/>
    <w:rsid w:val="00B62DAF"/>
    <w:rsid w:val="00B65225"/>
    <w:rsid w:val="00B65272"/>
    <w:rsid w:val="00B655DA"/>
    <w:rsid w:val="00B66299"/>
    <w:rsid w:val="00B662E9"/>
    <w:rsid w:val="00B67D89"/>
    <w:rsid w:val="00B71B67"/>
    <w:rsid w:val="00B721AE"/>
    <w:rsid w:val="00B73230"/>
    <w:rsid w:val="00B7657F"/>
    <w:rsid w:val="00B8085C"/>
    <w:rsid w:val="00B82C9C"/>
    <w:rsid w:val="00B83FC8"/>
    <w:rsid w:val="00B84C81"/>
    <w:rsid w:val="00B91739"/>
    <w:rsid w:val="00B91876"/>
    <w:rsid w:val="00B91A75"/>
    <w:rsid w:val="00B92A9D"/>
    <w:rsid w:val="00B92DFD"/>
    <w:rsid w:val="00B9479A"/>
    <w:rsid w:val="00B950FD"/>
    <w:rsid w:val="00B95B6B"/>
    <w:rsid w:val="00B95D81"/>
    <w:rsid w:val="00B96710"/>
    <w:rsid w:val="00B97945"/>
    <w:rsid w:val="00B97B24"/>
    <w:rsid w:val="00BA00D3"/>
    <w:rsid w:val="00BA0829"/>
    <w:rsid w:val="00BA1000"/>
    <w:rsid w:val="00BA1495"/>
    <w:rsid w:val="00BA15F3"/>
    <w:rsid w:val="00BA2C6A"/>
    <w:rsid w:val="00BA3576"/>
    <w:rsid w:val="00BA6059"/>
    <w:rsid w:val="00BA6963"/>
    <w:rsid w:val="00BB1434"/>
    <w:rsid w:val="00BB550A"/>
    <w:rsid w:val="00BB5A7F"/>
    <w:rsid w:val="00BB713F"/>
    <w:rsid w:val="00BC1908"/>
    <w:rsid w:val="00BC6C6B"/>
    <w:rsid w:val="00BC775F"/>
    <w:rsid w:val="00BC79BD"/>
    <w:rsid w:val="00BC7B82"/>
    <w:rsid w:val="00BD1063"/>
    <w:rsid w:val="00BD16C5"/>
    <w:rsid w:val="00BD1F81"/>
    <w:rsid w:val="00BD41BA"/>
    <w:rsid w:val="00BD4FFA"/>
    <w:rsid w:val="00BD6633"/>
    <w:rsid w:val="00BD7322"/>
    <w:rsid w:val="00BE187D"/>
    <w:rsid w:val="00BE1F4C"/>
    <w:rsid w:val="00BE2810"/>
    <w:rsid w:val="00BE524B"/>
    <w:rsid w:val="00BE7BEA"/>
    <w:rsid w:val="00BF0397"/>
    <w:rsid w:val="00BF0492"/>
    <w:rsid w:val="00BF6098"/>
    <w:rsid w:val="00C00B7C"/>
    <w:rsid w:val="00C0404D"/>
    <w:rsid w:val="00C04426"/>
    <w:rsid w:val="00C04835"/>
    <w:rsid w:val="00C05072"/>
    <w:rsid w:val="00C11105"/>
    <w:rsid w:val="00C14928"/>
    <w:rsid w:val="00C159B2"/>
    <w:rsid w:val="00C15CB1"/>
    <w:rsid w:val="00C1630E"/>
    <w:rsid w:val="00C17F2B"/>
    <w:rsid w:val="00C20A68"/>
    <w:rsid w:val="00C23980"/>
    <w:rsid w:val="00C2481A"/>
    <w:rsid w:val="00C2523F"/>
    <w:rsid w:val="00C25839"/>
    <w:rsid w:val="00C2682A"/>
    <w:rsid w:val="00C26EA9"/>
    <w:rsid w:val="00C27217"/>
    <w:rsid w:val="00C30990"/>
    <w:rsid w:val="00C321B5"/>
    <w:rsid w:val="00C3235A"/>
    <w:rsid w:val="00C3238E"/>
    <w:rsid w:val="00C32D72"/>
    <w:rsid w:val="00C3334C"/>
    <w:rsid w:val="00C346FC"/>
    <w:rsid w:val="00C40597"/>
    <w:rsid w:val="00C42F5C"/>
    <w:rsid w:val="00C4320E"/>
    <w:rsid w:val="00C4461E"/>
    <w:rsid w:val="00C446AC"/>
    <w:rsid w:val="00C4496F"/>
    <w:rsid w:val="00C46E8A"/>
    <w:rsid w:val="00C47AF8"/>
    <w:rsid w:val="00C52F2F"/>
    <w:rsid w:val="00C530CB"/>
    <w:rsid w:val="00C53982"/>
    <w:rsid w:val="00C564B4"/>
    <w:rsid w:val="00C56B71"/>
    <w:rsid w:val="00C605E5"/>
    <w:rsid w:val="00C60B5D"/>
    <w:rsid w:val="00C61222"/>
    <w:rsid w:val="00C6153B"/>
    <w:rsid w:val="00C6237A"/>
    <w:rsid w:val="00C631E1"/>
    <w:rsid w:val="00C63365"/>
    <w:rsid w:val="00C64FF4"/>
    <w:rsid w:val="00C660A3"/>
    <w:rsid w:val="00C70B17"/>
    <w:rsid w:val="00C72EDF"/>
    <w:rsid w:val="00C739EB"/>
    <w:rsid w:val="00C74872"/>
    <w:rsid w:val="00C80DEA"/>
    <w:rsid w:val="00C909F9"/>
    <w:rsid w:val="00C917D8"/>
    <w:rsid w:val="00C928FC"/>
    <w:rsid w:val="00C93A56"/>
    <w:rsid w:val="00C940CB"/>
    <w:rsid w:val="00C95023"/>
    <w:rsid w:val="00C96904"/>
    <w:rsid w:val="00CA2D3E"/>
    <w:rsid w:val="00CA47FF"/>
    <w:rsid w:val="00CA623E"/>
    <w:rsid w:val="00CA6647"/>
    <w:rsid w:val="00CA76AF"/>
    <w:rsid w:val="00CB24BD"/>
    <w:rsid w:val="00CB28DF"/>
    <w:rsid w:val="00CB4AD1"/>
    <w:rsid w:val="00CB6183"/>
    <w:rsid w:val="00CB69EB"/>
    <w:rsid w:val="00CB730F"/>
    <w:rsid w:val="00CC21B9"/>
    <w:rsid w:val="00CC37A5"/>
    <w:rsid w:val="00CC4F11"/>
    <w:rsid w:val="00CC63CA"/>
    <w:rsid w:val="00CC6976"/>
    <w:rsid w:val="00CD2EDA"/>
    <w:rsid w:val="00CD3D0A"/>
    <w:rsid w:val="00CD3E57"/>
    <w:rsid w:val="00CD5436"/>
    <w:rsid w:val="00CE12C4"/>
    <w:rsid w:val="00CE237D"/>
    <w:rsid w:val="00CE3CBE"/>
    <w:rsid w:val="00CE48B6"/>
    <w:rsid w:val="00CE5E3A"/>
    <w:rsid w:val="00CE6BDC"/>
    <w:rsid w:val="00CF019B"/>
    <w:rsid w:val="00CF15E2"/>
    <w:rsid w:val="00CF432F"/>
    <w:rsid w:val="00CF4505"/>
    <w:rsid w:val="00CF7720"/>
    <w:rsid w:val="00D00E14"/>
    <w:rsid w:val="00D015C2"/>
    <w:rsid w:val="00D020B7"/>
    <w:rsid w:val="00D03C07"/>
    <w:rsid w:val="00D0547C"/>
    <w:rsid w:val="00D06080"/>
    <w:rsid w:val="00D06516"/>
    <w:rsid w:val="00D068DA"/>
    <w:rsid w:val="00D1096C"/>
    <w:rsid w:val="00D1151E"/>
    <w:rsid w:val="00D11886"/>
    <w:rsid w:val="00D11D8D"/>
    <w:rsid w:val="00D13934"/>
    <w:rsid w:val="00D139A4"/>
    <w:rsid w:val="00D163AF"/>
    <w:rsid w:val="00D205FA"/>
    <w:rsid w:val="00D2126C"/>
    <w:rsid w:val="00D21B75"/>
    <w:rsid w:val="00D22427"/>
    <w:rsid w:val="00D22557"/>
    <w:rsid w:val="00D2297E"/>
    <w:rsid w:val="00D22AD8"/>
    <w:rsid w:val="00D231E8"/>
    <w:rsid w:val="00D23455"/>
    <w:rsid w:val="00D23630"/>
    <w:rsid w:val="00D25D22"/>
    <w:rsid w:val="00D27DEB"/>
    <w:rsid w:val="00D31CFC"/>
    <w:rsid w:val="00D31DF4"/>
    <w:rsid w:val="00D31E15"/>
    <w:rsid w:val="00D329A7"/>
    <w:rsid w:val="00D33712"/>
    <w:rsid w:val="00D34330"/>
    <w:rsid w:val="00D34963"/>
    <w:rsid w:val="00D3528D"/>
    <w:rsid w:val="00D3597B"/>
    <w:rsid w:val="00D37F94"/>
    <w:rsid w:val="00D401C9"/>
    <w:rsid w:val="00D419FA"/>
    <w:rsid w:val="00D4218D"/>
    <w:rsid w:val="00D43A0A"/>
    <w:rsid w:val="00D44CBF"/>
    <w:rsid w:val="00D44D3D"/>
    <w:rsid w:val="00D4544C"/>
    <w:rsid w:val="00D46CA2"/>
    <w:rsid w:val="00D46D1A"/>
    <w:rsid w:val="00D47B86"/>
    <w:rsid w:val="00D50184"/>
    <w:rsid w:val="00D53771"/>
    <w:rsid w:val="00D54965"/>
    <w:rsid w:val="00D55D32"/>
    <w:rsid w:val="00D608FD"/>
    <w:rsid w:val="00D61989"/>
    <w:rsid w:val="00D63120"/>
    <w:rsid w:val="00D64043"/>
    <w:rsid w:val="00D641B1"/>
    <w:rsid w:val="00D65221"/>
    <w:rsid w:val="00D67977"/>
    <w:rsid w:val="00D70E27"/>
    <w:rsid w:val="00D70E2D"/>
    <w:rsid w:val="00D726DA"/>
    <w:rsid w:val="00D74029"/>
    <w:rsid w:val="00D75579"/>
    <w:rsid w:val="00D755D6"/>
    <w:rsid w:val="00D808A3"/>
    <w:rsid w:val="00D818D5"/>
    <w:rsid w:val="00D83449"/>
    <w:rsid w:val="00D84B33"/>
    <w:rsid w:val="00D9019A"/>
    <w:rsid w:val="00D90413"/>
    <w:rsid w:val="00D9238C"/>
    <w:rsid w:val="00D92BCC"/>
    <w:rsid w:val="00D932B2"/>
    <w:rsid w:val="00D95C1F"/>
    <w:rsid w:val="00D95E94"/>
    <w:rsid w:val="00DA0520"/>
    <w:rsid w:val="00DA2825"/>
    <w:rsid w:val="00DA4570"/>
    <w:rsid w:val="00DA571A"/>
    <w:rsid w:val="00DA64A2"/>
    <w:rsid w:val="00DA67A1"/>
    <w:rsid w:val="00DB024E"/>
    <w:rsid w:val="00DB06C7"/>
    <w:rsid w:val="00DB1F45"/>
    <w:rsid w:val="00DB5D60"/>
    <w:rsid w:val="00DB7A46"/>
    <w:rsid w:val="00DC70A4"/>
    <w:rsid w:val="00DC78BB"/>
    <w:rsid w:val="00DC7D3B"/>
    <w:rsid w:val="00DD07BE"/>
    <w:rsid w:val="00DD1B42"/>
    <w:rsid w:val="00DD1ED0"/>
    <w:rsid w:val="00DD1F17"/>
    <w:rsid w:val="00DD22CC"/>
    <w:rsid w:val="00DD266B"/>
    <w:rsid w:val="00DD62B0"/>
    <w:rsid w:val="00DD782E"/>
    <w:rsid w:val="00DE1F11"/>
    <w:rsid w:val="00DE3C81"/>
    <w:rsid w:val="00DF01BF"/>
    <w:rsid w:val="00DF400D"/>
    <w:rsid w:val="00DF68EE"/>
    <w:rsid w:val="00E04303"/>
    <w:rsid w:val="00E046CE"/>
    <w:rsid w:val="00E04DF2"/>
    <w:rsid w:val="00E05FC2"/>
    <w:rsid w:val="00E06721"/>
    <w:rsid w:val="00E07173"/>
    <w:rsid w:val="00E10A82"/>
    <w:rsid w:val="00E21684"/>
    <w:rsid w:val="00E218CC"/>
    <w:rsid w:val="00E24488"/>
    <w:rsid w:val="00E24D1E"/>
    <w:rsid w:val="00E25E2D"/>
    <w:rsid w:val="00E265EA"/>
    <w:rsid w:val="00E2725F"/>
    <w:rsid w:val="00E3440B"/>
    <w:rsid w:val="00E345AA"/>
    <w:rsid w:val="00E34790"/>
    <w:rsid w:val="00E362B8"/>
    <w:rsid w:val="00E371B3"/>
    <w:rsid w:val="00E401E6"/>
    <w:rsid w:val="00E41581"/>
    <w:rsid w:val="00E44DB1"/>
    <w:rsid w:val="00E458E1"/>
    <w:rsid w:val="00E4658A"/>
    <w:rsid w:val="00E52C74"/>
    <w:rsid w:val="00E532B6"/>
    <w:rsid w:val="00E53472"/>
    <w:rsid w:val="00E53CD9"/>
    <w:rsid w:val="00E53FA3"/>
    <w:rsid w:val="00E564C9"/>
    <w:rsid w:val="00E56736"/>
    <w:rsid w:val="00E56E98"/>
    <w:rsid w:val="00E64FA3"/>
    <w:rsid w:val="00E67F25"/>
    <w:rsid w:val="00E70BCC"/>
    <w:rsid w:val="00E722C7"/>
    <w:rsid w:val="00E74926"/>
    <w:rsid w:val="00E75748"/>
    <w:rsid w:val="00E76BAB"/>
    <w:rsid w:val="00E84441"/>
    <w:rsid w:val="00E84622"/>
    <w:rsid w:val="00E85F6B"/>
    <w:rsid w:val="00E9200E"/>
    <w:rsid w:val="00E9292B"/>
    <w:rsid w:val="00E939B0"/>
    <w:rsid w:val="00E959C2"/>
    <w:rsid w:val="00E96865"/>
    <w:rsid w:val="00EA177F"/>
    <w:rsid w:val="00EA2032"/>
    <w:rsid w:val="00EA2918"/>
    <w:rsid w:val="00EA2F5A"/>
    <w:rsid w:val="00EA389D"/>
    <w:rsid w:val="00EA3942"/>
    <w:rsid w:val="00EA6B51"/>
    <w:rsid w:val="00EA6BFF"/>
    <w:rsid w:val="00EB08D2"/>
    <w:rsid w:val="00EB1A0B"/>
    <w:rsid w:val="00EB1F1D"/>
    <w:rsid w:val="00EB21F9"/>
    <w:rsid w:val="00EB234F"/>
    <w:rsid w:val="00EB3B2A"/>
    <w:rsid w:val="00EB4BA1"/>
    <w:rsid w:val="00EC01C0"/>
    <w:rsid w:val="00EC2161"/>
    <w:rsid w:val="00EC5F9E"/>
    <w:rsid w:val="00EC6B46"/>
    <w:rsid w:val="00EC744D"/>
    <w:rsid w:val="00EC7EEC"/>
    <w:rsid w:val="00ED3109"/>
    <w:rsid w:val="00ED6504"/>
    <w:rsid w:val="00EE054E"/>
    <w:rsid w:val="00EE0582"/>
    <w:rsid w:val="00EE163C"/>
    <w:rsid w:val="00EE32AA"/>
    <w:rsid w:val="00EE4973"/>
    <w:rsid w:val="00EE679A"/>
    <w:rsid w:val="00EF49DF"/>
    <w:rsid w:val="00EF4FCB"/>
    <w:rsid w:val="00EF62A7"/>
    <w:rsid w:val="00F00ABA"/>
    <w:rsid w:val="00F02C4C"/>
    <w:rsid w:val="00F03288"/>
    <w:rsid w:val="00F04749"/>
    <w:rsid w:val="00F04EE4"/>
    <w:rsid w:val="00F04FF5"/>
    <w:rsid w:val="00F07AF7"/>
    <w:rsid w:val="00F117F8"/>
    <w:rsid w:val="00F11D93"/>
    <w:rsid w:val="00F16B3F"/>
    <w:rsid w:val="00F2099B"/>
    <w:rsid w:val="00F2151F"/>
    <w:rsid w:val="00F223BE"/>
    <w:rsid w:val="00F225F3"/>
    <w:rsid w:val="00F23CC8"/>
    <w:rsid w:val="00F254F9"/>
    <w:rsid w:val="00F25CA8"/>
    <w:rsid w:val="00F26C96"/>
    <w:rsid w:val="00F27325"/>
    <w:rsid w:val="00F30015"/>
    <w:rsid w:val="00F311CB"/>
    <w:rsid w:val="00F363DA"/>
    <w:rsid w:val="00F40E7D"/>
    <w:rsid w:val="00F41074"/>
    <w:rsid w:val="00F429A4"/>
    <w:rsid w:val="00F42E02"/>
    <w:rsid w:val="00F435A5"/>
    <w:rsid w:val="00F46FE0"/>
    <w:rsid w:val="00F52598"/>
    <w:rsid w:val="00F619DA"/>
    <w:rsid w:val="00F63C19"/>
    <w:rsid w:val="00F64467"/>
    <w:rsid w:val="00F66B9B"/>
    <w:rsid w:val="00F715AC"/>
    <w:rsid w:val="00F72758"/>
    <w:rsid w:val="00F742D9"/>
    <w:rsid w:val="00F756D9"/>
    <w:rsid w:val="00F76FCE"/>
    <w:rsid w:val="00F84544"/>
    <w:rsid w:val="00F87A4A"/>
    <w:rsid w:val="00F9059E"/>
    <w:rsid w:val="00F922BC"/>
    <w:rsid w:val="00F930B3"/>
    <w:rsid w:val="00F959A9"/>
    <w:rsid w:val="00F965F3"/>
    <w:rsid w:val="00F974C3"/>
    <w:rsid w:val="00F9767C"/>
    <w:rsid w:val="00FA22C1"/>
    <w:rsid w:val="00FA2621"/>
    <w:rsid w:val="00FA4072"/>
    <w:rsid w:val="00FA5A02"/>
    <w:rsid w:val="00FA5AFA"/>
    <w:rsid w:val="00FA6D37"/>
    <w:rsid w:val="00FA71EB"/>
    <w:rsid w:val="00FB198B"/>
    <w:rsid w:val="00FB3012"/>
    <w:rsid w:val="00FB55AC"/>
    <w:rsid w:val="00FC0285"/>
    <w:rsid w:val="00FC2AAF"/>
    <w:rsid w:val="00FC547F"/>
    <w:rsid w:val="00FC5682"/>
    <w:rsid w:val="00FC57ED"/>
    <w:rsid w:val="00FC5E0E"/>
    <w:rsid w:val="00FD04AB"/>
    <w:rsid w:val="00FD06D8"/>
    <w:rsid w:val="00FD2347"/>
    <w:rsid w:val="00FD4281"/>
    <w:rsid w:val="00FD54FD"/>
    <w:rsid w:val="00FD5A9F"/>
    <w:rsid w:val="00FD6B09"/>
    <w:rsid w:val="00FD796E"/>
    <w:rsid w:val="00FE529A"/>
    <w:rsid w:val="00FF0BC2"/>
    <w:rsid w:val="00FF13E6"/>
    <w:rsid w:val="00FF16A2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82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F11B-0BF6-46FB-823B-509E1BF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12:57:00Z</dcterms:created>
  <dcterms:modified xsi:type="dcterms:W3CDTF">2021-03-09T12:57:00Z</dcterms:modified>
</cp:coreProperties>
</file>